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0522" w14:textId="42119C3E" w:rsidR="003F049D" w:rsidRDefault="00BA5ECC" w:rsidP="00BA5EC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70E24CB" wp14:editId="530C38E6">
            <wp:extent cx="812755" cy="824534"/>
            <wp:effectExtent l="19050" t="0" r="6395" b="0"/>
            <wp:docPr id="2" name="Рисунок 1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27" cy="82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5D312" w14:textId="1045ECA3" w:rsidR="003F049D" w:rsidRDefault="003F049D" w:rsidP="00BA5ECC">
      <w:pPr>
        <w:pStyle w:val="a3"/>
        <w:rPr>
          <w:rFonts w:ascii="Times New Roman" w:hAnsi="Times New Roman" w:cs="Times New Roman"/>
          <w:b/>
        </w:rPr>
      </w:pPr>
    </w:p>
    <w:p w14:paraId="3DCF650E" w14:textId="7C9C8176" w:rsidR="003F049D" w:rsidRPr="003F049D" w:rsidRDefault="003F049D" w:rsidP="003F049D">
      <w:pPr>
        <w:pStyle w:val="a3"/>
        <w:jc w:val="center"/>
        <w:rPr>
          <w:rFonts w:ascii="Times New Roman" w:hAnsi="Times New Roman" w:cs="Times New Roman"/>
          <w:b/>
        </w:rPr>
      </w:pPr>
      <w:r w:rsidRPr="003F049D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14:paraId="5864AC51" w14:textId="074C6B27" w:rsidR="003F049D" w:rsidRPr="003F049D" w:rsidRDefault="003F049D" w:rsidP="003F049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</w:t>
      </w:r>
      <w:r w:rsidRPr="003F049D">
        <w:rPr>
          <w:rFonts w:ascii="Times New Roman" w:hAnsi="Times New Roman" w:cs="Times New Roman"/>
          <w:b/>
        </w:rPr>
        <w:t xml:space="preserve">ОУ «ХАЛИМБЕКАУЛЬСКАЯ СОШ </w:t>
      </w:r>
    </w:p>
    <w:p w14:paraId="29337E49" w14:textId="23B01C0D" w:rsidR="003F049D" w:rsidRPr="003F049D" w:rsidRDefault="003F049D" w:rsidP="003F049D">
      <w:pPr>
        <w:pStyle w:val="a3"/>
        <w:jc w:val="center"/>
        <w:rPr>
          <w:rFonts w:ascii="Times New Roman" w:hAnsi="Times New Roman" w:cs="Times New Roman"/>
          <w:b/>
        </w:rPr>
      </w:pPr>
      <w:r w:rsidRPr="003F049D">
        <w:rPr>
          <w:rFonts w:ascii="Times New Roman" w:hAnsi="Times New Roman" w:cs="Times New Roman"/>
          <w:b/>
        </w:rPr>
        <w:t>ИМЕНИ ГЕРОЯ РОССИИ АСКЕРОВА А.М.»</w:t>
      </w:r>
    </w:p>
    <w:p w14:paraId="37808EB6" w14:textId="5AC2BB4C" w:rsidR="003F049D" w:rsidRPr="003F049D" w:rsidRDefault="003F049D" w:rsidP="003F049D">
      <w:pPr>
        <w:pStyle w:val="a3"/>
        <w:jc w:val="both"/>
        <w:rPr>
          <w:rFonts w:ascii="Times New Roman" w:hAnsi="Times New Roman" w:cs="Times New Roman"/>
        </w:rPr>
      </w:pPr>
    </w:p>
    <w:p w14:paraId="59EFADF0" w14:textId="45965D81" w:rsidR="003F049D" w:rsidRPr="003F049D" w:rsidRDefault="003F049D" w:rsidP="003F049D">
      <w:pPr>
        <w:pStyle w:val="a3"/>
        <w:jc w:val="both"/>
        <w:rPr>
          <w:rFonts w:ascii="Times New Roman" w:hAnsi="Times New Roman" w:cs="Times New Roman"/>
        </w:rPr>
      </w:pPr>
      <w:r w:rsidRPr="003F049D">
        <w:rPr>
          <w:rFonts w:ascii="Times New Roman" w:hAnsi="Times New Roman" w:cs="Times New Roman"/>
        </w:rPr>
        <w:t xml:space="preserve">Россия, РД, 368215, с. Халимбекаул, ул. Школьная </w:t>
      </w:r>
      <w:proofErr w:type="gramStart"/>
      <w:r w:rsidRPr="003F049D">
        <w:rPr>
          <w:rFonts w:ascii="Times New Roman" w:hAnsi="Times New Roman" w:cs="Times New Roman"/>
        </w:rPr>
        <w:t xml:space="preserve">2,   </w:t>
      </w:r>
      <w:proofErr w:type="gramEnd"/>
      <w:r w:rsidRPr="003F049D">
        <w:rPr>
          <w:rFonts w:ascii="Times New Roman" w:hAnsi="Times New Roman" w:cs="Times New Roman"/>
        </w:rPr>
        <w:t xml:space="preserve">            т.: 8-928-803-98-55, </w:t>
      </w:r>
      <w:r w:rsidRPr="003F049D">
        <w:rPr>
          <w:rFonts w:ascii="Times New Roman" w:hAnsi="Times New Roman" w:cs="Times New Roman"/>
          <w:b/>
          <w:lang w:val="en-US"/>
        </w:rPr>
        <w:t>E</w:t>
      </w:r>
      <w:r w:rsidRPr="003F049D">
        <w:rPr>
          <w:rFonts w:ascii="Times New Roman" w:hAnsi="Times New Roman" w:cs="Times New Roman"/>
          <w:b/>
        </w:rPr>
        <w:t>-</w:t>
      </w:r>
      <w:r w:rsidRPr="003F049D">
        <w:rPr>
          <w:rFonts w:ascii="Times New Roman" w:hAnsi="Times New Roman" w:cs="Times New Roman"/>
          <w:b/>
          <w:lang w:val="en-US"/>
        </w:rPr>
        <w:t>mail</w:t>
      </w:r>
      <w:r w:rsidRPr="003F049D">
        <w:rPr>
          <w:rFonts w:ascii="Times New Roman" w:hAnsi="Times New Roman" w:cs="Times New Roman"/>
          <w:color w:val="000099"/>
        </w:rPr>
        <w:t>: school_2000@bk.ru</w:t>
      </w:r>
    </w:p>
    <w:p w14:paraId="5AF0B783" w14:textId="1CA25356" w:rsidR="003F049D" w:rsidRPr="00525B6F" w:rsidRDefault="00442981" w:rsidP="00525B6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 w14:anchorId="5C0429F5">
          <v:line id="Прямая соединительная линия 5" o:spid="_x0000_s1026" style="position:absolute;left:0;text-align:left;z-index:251672064;visibility:visible" from="-2.4pt,8.3pt" to="48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rWUAIAAFk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" strokecolor="blue" strokeweight="3pt"/>
        </w:pict>
      </w:r>
    </w:p>
    <w:p w14:paraId="5FBD08EF" w14:textId="655D35A4" w:rsidR="003F049D" w:rsidRPr="007F4780" w:rsidRDefault="003F049D" w:rsidP="003F049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F4780">
        <w:rPr>
          <w:rFonts w:ascii="Times New Roman" w:hAnsi="Times New Roman"/>
          <w:b/>
          <w:color w:val="0D0D0D"/>
          <w:sz w:val="24"/>
          <w:szCs w:val="24"/>
        </w:rPr>
        <w:t>СПРАВКА</w:t>
      </w:r>
    </w:p>
    <w:p w14:paraId="720CABB0" w14:textId="47E020A5" w:rsidR="003F049D" w:rsidRPr="007F4780" w:rsidRDefault="003F049D" w:rsidP="003F049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F4780">
        <w:rPr>
          <w:rFonts w:ascii="Times New Roman" w:hAnsi="Times New Roman"/>
          <w:b/>
          <w:color w:val="0D0D0D"/>
          <w:sz w:val="24"/>
          <w:szCs w:val="24"/>
        </w:rPr>
        <w:t xml:space="preserve"> по реализации ЦП «Повышения безопасности дорожного движения» </w:t>
      </w:r>
    </w:p>
    <w:p w14:paraId="6B236A3C" w14:textId="237A970A" w:rsidR="003F049D" w:rsidRPr="007F4780" w:rsidRDefault="003F049D" w:rsidP="003F049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в МБ</w:t>
      </w:r>
      <w:r w:rsidRPr="007F4780">
        <w:rPr>
          <w:rFonts w:ascii="Times New Roman" w:hAnsi="Times New Roman"/>
          <w:b/>
          <w:color w:val="0D0D0D"/>
          <w:sz w:val="24"/>
          <w:szCs w:val="24"/>
        </w:rPr>
        <w:t>ОУ «Халимбекаульская СОШ им.Героя России Аскерова А.М.»</w:t>
      </w:r>
    </w:p>
    <w:p w14:paraId="48AF5DD5" w14:textId="1189434B" w:rsidR="003F049D" w:rsidRDefault="003F049D" w:rsidP="003F049D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 на 2020-2021</w:t>
      </w:r>
      <w:r w:rsidRPr="007F4780">
        <w:rPr>
          <w:rFonts w:ascii="Times New Roman" w:hAnsi="Times New Roman"/>
          <w:b/>
          <w:color w:val="0D0D0D"/>
          <w:sz w:val="24"/>
          <w:szCs w:val="24"/>
        </w:rPr>
        <w:t xml:space="preserve"> учебный год</w:t>
      </w:r>
    </w:p>
    <w:p w14:paraId="0AAF8CB9" w14:textId="77777777" w:rsidR="008D17D9" w:rsidRPr="007F4780" w:rsidRDefault="008D17D9" w:rsidP="003F0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64E9B" w14:textId="78321455" w:rsidR="003F049D" w:rsidRPr="000F3DF6" w:rsidRDefault="008D17D9" w:rsidP="008D1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DF6">
        <w:rPr>
          <w:rFonts w:ascii="Times New Roman" w:hAnsi="Times New Roman" w:cs="Times New Roman"/>
          <w:sz w:val="24"/>
          <w:szCs w:val="24"/>
        </w:rPr>
        <w:t xml:space="preserve">В целях проведения месячника </w:t>
      </w:r>
      <w:r w:rsidRPr="000F3DF6">
        <w:rPr>
          <w:rFonts w:ascii="Times New Roman" w:hAnsi="Times New Roman" w:cs="Times New Roman"/>
          <w:b/>
          <w:sz w:val="24"/>
          <w:szCs w:val="24"/>
        </w:rPr>
        <w:t>«Внимание дети»</w:t>
      </w:r>
      <w:r w:rsidRPr="000F3DF6">
        <w:rPr>
          <w:rFonts w:ascii="Times New Roman" w:hAnsi="Times New Roman" w:cs="Times New Roman"/>
          <w:sz w:val="24"/>
          <w:szCs w:val="24"/>
        </w:rPr>
        <w:t xml:space="preserve"> в школе был разработан план мероприятий:</w:t>
      </w:r>
    </w:p>
    <w:tbl>
      <w:tblPr>
        <w:tblStyle w:val="a4"/>
        <w:tblpPr w:leftFromText="180" w:rightFromText="180" w:vertAnchor="text" w:horzAnchor="margin" w:tblpX="-176" w:tblpY="189"/>
        <w:tblW w:w="1105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992"/>
        <w:gridCol w:w="1061"/>
        <w:gridCol w:w="1774"/>
        <w:gridCol w:w="1877"/>
      </w:tblGrid>
      <w:tr w:rsidR="008D17D9" w:rsidRPr="000F3DF6" w14:paraId="13840C84" w14:textId="77777777" w:rsidTr="008A4B68">
        <w:tc>
          <w:tcPr>
            <w:tcW w:w="534" w:type="dxa"/>
          </w:tcPr>
          <w:p w14:paraId="6BF24907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48E87EA3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14:paraId="1A4F1F0A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686684B8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61" w:type="dxa"/>
          </w:tcPr>
          <w:p w14:paraId="3FFE68A0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774" w:type="dxa"/>
          </w:tcPr>
          <w:p w14:paraId="1E009D8A" w14:textId="329BCF28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ые</w:t>
            </w:r>
          </w:p>
        </w:tc>
        <w:tc>
          <w:tcPr>
            <w:tcW w:w="1877" w:type="dxa"/>
          </w:tcPr>
          <w:p w14:paraId="18A881B0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Приг-ые</w:t>
            </w:r>
          </w:p>
        </w:tc>
      </w:tr>
      <w:tr w:rsidR="008D17D9" w:rsidRPr="000F3DF6" w14:paraId="21CD055A" w14:textId="77777777" w:rsidTr="008A4B68">
        <w:tc>
          <w:tcPr>
            <w:tcW w:w="534" w:type="dxa"/>
          </w:tcPr>
          <w:p w14:paraId="4BE0D3AF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B25AF1A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план подготовки проведения месячника </w:t>
            </w: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«Внимание дети».</w:t>
            </w:r>
          </w:p>
        </w:tc>
        <w:tc>
          <w:tcPr>
            <w:tcW w:w="992" w:type="dxa"/>
          </w:tcPr>
          <w:p w14:paraId="3FBB39B5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14:paraId="0CA1B69D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30/08.</w:t>
            </w:r>
          </w:p>
        </w:tc>
        <w:tc>
          <w:tcPr>
            <w:tcW w:w="1061" w:type="dxa"/>
          </w:tcPr>
          <w:p w14:paraId="32E7610E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74" w:type="dxa"/>
          </w:tcPr>
          <w:p w14:paraId="71831C84" w14:textId="4A560D4A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</w:p>
        </w:tc>
        <w:tc>
          <w:tcPr>
            <w:tcW w:w="1877" w:type="dxa"/>
          </w:tcPr>
          <w:p w14:paraId="4DE9EA44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D9" w:rsidRPr="000F3DF6" w14:paraId="4111C340" w14:textId="77777777" w:rsidTr="008A4B68">
        <w:tc>
          <w:tcPr>
            <w:tcW w:w="534" w:type="dxa"/>
          </w:tcPr>
          <w:p w14:paraId="51530E95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A634F81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«Минутка безопасности</w:t>
            </w: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» в конце каждого дня на последнем уроке.</w:t>
            </w:r>
          </w:p>
        </w:tc>
        <w:tc>
          <w:tcPr>
            <w:tcW w:w="992" w:type="dxa"/>
          </w:tcPr>
          <w:p w14:paraId="4EEDFED9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2" w:type="dxa"/>
          </w:tcPr>
          <w:p w14:paraId="1B56B5C2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</w:tc>
        <w:tc>
          <w:tcPr>
            <w:tcW w:w="1061" w:type="dxa"/>
          </w:tcPr>
          <w:p w14:paraId="68878EAB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774" w:type="dxa"/>
          </w:tcPr>
          <w:p w14:paraId="337922FE" w14:textId="4BACFBA6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Учителя предм-ки.</w:t>
            </w:r>
          </w:p>
        </w:tc>
        <w:tc>
          <w:tcPr>
            <w:tcW w:w="1877" w:type="dxa"/>
          </w:tcPr>
          <w:p w14:paraId="49404131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D9" w:rsidRPr="000F3DF6" w14:paraId="1E2B7496" w14:textId="77777777" w:rsidTr="008A4B68">
        <w:tc>
          <w:tcPr>
            <w:tcW w:w="534" w:type="dxa"/>
          </w:tcPr>
          <w:p w14:paraId="617C4EE8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78EC0041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рисунок на асфальте: </w:t>
            </w: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«Соблюдай правила дорожного движения!».</w:t>
            </w:r>
          </w:p>
        </w:tc>
        <w:tc>
          <w:tcPr>
            <w:tcW w:w="992" w:type="dxa"/>
          </w:tcPr>
          <w:p w14:paraId="10D2C5FC" w14:textId="79F68554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525B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01021E81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08/09.</w:t>
            </w:r>
          </w:p>
        </w:tc>
        <w:tc>
          <w:tcPr>
            <w:tcW w:w="1061" w:type="dxa"/>
          </w:tcPr>
          <w:p w14:paraId="4958F90E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4" w:type="dxa"/>
          </w:tcPr>
          <w:p w14:paraId="75575EC8" w14:textId="5F1B4E02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Учителя рисования. Кл/рук.</w:t>
            </w:r>
          </w:p>
        </w:tc>
        <w:tc>
          <w:tcPr>
            <w:tcW w:w="1877" w:type="dxa"/>
          </w:tcPr>
          <w:p w14:paraId="33DC1C03" w14:textId="77777777" w:rsidR="008D17D9" w:rsidRPr="000F3DF6" w:rsidRDefault="00525B6F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Д.А.- инспектор</w:t>
            </w:r>
          </w:p>
        </w:tc>
      </w:tr>
      <w:tr w:rsidR="008D17D9" w:rsidRPr="000F3DF6" w14:paraId="61A67FD2" w14:textId="77777777" w:rsidTr="008A4B68">
        <w:tc>
          <w:tcPr>
            <w:tcW w:w="534" w:type="dxa"/>
          </w:tcPr>
          <w:p w14:paraId="04245BA3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01DC3816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ешеходным переходам с практическими занятиями </w:t>
            </w: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«Как перейти дорогу».</w:t>
            </w:r>
          </w:p>
        </w:tc>
        <w:tc>
          <w:tcPr>
            <w:tcW w:w="992" w:type="dxa"/>
          </w:tcPr>
          <w:p w14:paraId="78605C7C" w14:textId="4CC02A5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25B6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14:paraId="23C8FF9B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>/09.</w:t>
            </w:r>
          </w:p>
        </w:tc>
        <w:tc>
          <w:tcPr>
            <w:tcW w:w="1061" w:type="dxa"/>
          </w:tcPr>
          <w:p w14:paraId="71029FC4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74" w:type="dxa"/>
          </w:tcPr>
          <w:p w14:paraId="0CB826D4" w14:textId="03FC18DF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77" w:type="dxa"/>
          </w:tcPr>
          <w:p w14:paraId="0FB659FA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D9" w:rsidRPr="000F3DF6" w14:paraId="731F3BCE" w14:textId="77777777" w:rsidTr="008A4B68">
        <w:tc>
          <w:tcPr>
            <w:tcW w:w="534" w:type="dxa"/>
          </w:tcPr>
          <w:p w14:paraId="4B827760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72A80C7" w14:textId="2216734E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D21DCD">
              <w:rPr>
                <w:rFonts w:ascii="Times New Roman" w:hAnsi="Times New Roman" w:cs="Times New Roman"/>
                <w:sz w:val="24"/>
                <w:szCs w:val="24"/>
              </w:rPr>
              <w:t>ставка - панорама</w:t>
            </w: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агитплакаты по ПДД.</w:t>
            </w:r>
          </w:p>
        </w:tc>
        <w:tc>
          <w:tcPr>
            <w:tcW w:w="992" w:type="dxa"/>
          </w:tcPr>
          <w:p w14:paraId="649B4981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14:paraId="345FB354" w14:textId="77777777" w:rsidR="008D17D9" w:rsidRPr="000F3DF6" w:rsidRDefault="00525B6F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>/09.</w:t>
            </w:r>
          </w:p>
        </w:tc>
        <w:tc>
          <w:tcPr>
            <w:tcW w:w="1061" w:type="dxa"/>
          </w:tcPr>
          <w:p w14:paraId="566F72B5" w14:textId="77777777" w:rsidR="008D17D9" w:rsidRPr="000F3DF6" w:rsidRDefault="00525B6F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4" w:type="dxa"/>
          </w:tcPr>
          <w:p w14:paraId="0C9077C1" w14:textId="49AF2C3E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  <w:tc>
          <w:tcPr>
            <w:tcW w:w="1877" w:type="dxa"/>
          </w:tcPr>
          <w:p w14:paraId="1D4ECD1B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D9" w:rsidRPr="000F3DF6" w14:paraId="08B192DC" w14:textId="77777777" w:rsidTr="008A4B68">
        <w:tc>
          <w:tcPr>
            <w:tcW w:w="534" w:type="dxa"/>
          </w:tcPr>
          <w:p w14:paraId="1046341E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04A1420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на тему: </w:t>
            </w: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«Будь бдителен – юный пешеход».</w:t>
            </w:r>
          </w:p>
        </w:tc>
        <w:tc>
          <w:tcPr>
            <w:tcW w:w="992" w:type="dxa"/>
          </w:tcPr>
          <w:p w14:paraId="64F2F66D" w14:textId="3A721274" w:rsidR="008D17D9" w:rsidRPr="000F3DF6" w:rsidRDefault="00525B6F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57E49587" w14:textId="77777777" w:rsidR="008D17D9" w:rsidRPr="000F3DF6" w:rsidRDefault="00525B6F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>/09.</w:t>
            </w:r>
          </w:p>
        </w:tc>
        <w:tc>
          <w:tcPr>
            <w:tcW w:w="1061" w:type="dxa"/>
          </w:tcPr>
          <w:p w14:paraId="77494564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74" w:type="dxa"/>
          </w:tcPr>
          <w:p w14:paraId="50F7F601" w14:textId="00A390F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877" w:type="dxa"/>
          </w:tcPr>
          <w:p w14:paraId="53A554C3" w14:textId="77777777" w:rsidR="008D17D9" w:rsidRPr="000F3DF6" w:rsidRDefault="00525B6F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>Ака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8D17D9" w:rsidRPr="000F3DF6" w14:paraId="56D99E8D" w14:textId="77777777" w:rsidTr="008A4B68">
        <w:tc>
          <w:tcPr>
            <w:tcW w:w="534" w:type="dxa"/>
          </w:tcPr>
          <w:p w14:paraId="1F5BC97B" w14:textId="77777777" w:rsidR="008D17D9" w:rsidRPr="000F3DF6" w:rsidRDefault="008D17D9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1F4D3912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/С на тему: </w:t>
            </w:r>
            <w:r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в школу».</w:t>
            </w:r>
          </w:p>
        </w:tc>
        <w:tc>
          <w:tcPr>
            <w:tcW w:w="992" w:type="dxa"/>
          </w:tcPr>
          <w:p w14:paraId="709322A8" w14:textId="453ACF7F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B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14:paraId="57A56CEF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>/09.</w:t>
            </w:r>
          </w:p>
        </w:tc>
        <w:tc>
          <w:tcPr>
            <w:tcW w:w="1061" w:type="dxa"/>
          </w:tcPr>
          <w:p w14:paraId="0050E7DE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4" w:type="dxa"/>
          </w:tcPr>
          <w:p w14:paraId="3ADBD75C" w14:textId="27E6E7FB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  <w:r w:rsidR="008A4B68">
              <w:rPr>
                <w:rFonts w:ascii="Times New Roman" w:hAnsi="Times New Roman" w:cs="Times New Roman"/>
                <w:sz w:val="24"/>
                <w:szCs w:val="24"/>
              </w:rPr>
              <w:t xml:space="preserve"> Кл/рук</w:t>
            </w:r>
          </w:p>
        </w:tc>
        <w:tc>
          <w:tcPr>
            <w:tcW w:w="1877" w:type="dxa"/>
          </w:tcPr>
          <w:p w14:paraId="1EE1C89B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7D9" w:rsidRPr="000F3DF6" w14:paraId="40661BFE" w14:textId="77777777" w:rsidTr="008A4B68">
        <w:tc>
          <w:tcPr>
            <w:tcW w:w="534" w:type="dxa"/>
          </w:tcPr>
          <w:p w14:paraId="75A4628F" w14:textId="77777777" w:rsidR="008D17D9" w:rsidRPr="000F3DF6" w:rsidRDefault="00396174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3E65F1E6" w14:textId="77777777" w:rsidR="008D17D9" w:rsidRPr="000F3DF6" w:rsidRDefault="00CA564D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7D9" w:rsidRPr="000F3DF6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вижения – законы дорог».</w:t>
            </w:r>
          </w:p>
        </w:tc>
        <w:tc>
          <w:tcPr>
            <w:tcW w:w="992" w:type="dxa"/>
          </w:tcPr>
          <w:p w14:paraId="67FDD866" w14:textId="7C371AE4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25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1063A4B6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17D9" w:rsidRPr="000F3DF6">
              <w:rPr>
                <w:rFonts w:ascii="Times New Roman" w:hAnsi="Times New Roman" w:cs="Times New Roman"/>
                <w:sz w:val="24"/>
                <w:szCs w:val="24"/>
              </w:rPr>
              <w:t>/09.</w:t>
            </w:r>
          </w:p>
        </w:tc>
        <w:tc>
          <w:tcPr>
            <w:tcW w:w="1061" w:type="dxa"/>
          </w:tcPr>
          <w:p w14:paraId="59B2A3EC" w14:textId="77777777" w:rsidR="008D17D9" w:rsidRPr="000F3DF6" w:rsidRDefault="008A4B68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774" w:type="dxa"/>
          </w:tcPr>
          <w:p w14:paraId="35476B5A" w14:textId="0DF3B25D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F6"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877" w:type="dxa"/>
          </w:tcPr>
          <w:p w14:paraId="0FEE34A3" w14:textId="77777777" w:rsidR="008D17D9" w:rsidRPr="000F3DF6" w:rsidRDefault="008D17D9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15" w:rsidRPr="000F3DF6" w14:paraId="322B9B03" w14:textId="77777777" w:rsidTr="008A4B68">
        <w:tc>
          <w:tcPr>
            <w:tcW w:w="534" w:type="dxa"/>
          </w:tcPr>
          <w:p w14:paraId="284CC3C1" w14:textId="77777777" w:rsidR="00586E15" w:rsidRPr="000F3DF6" w:rsidRDefault="00396174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23FE8CD8" w14:textId="77777777" w:rsidR="00586E15" w:rsidRDefault="00586E15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буклетов по ПДД.</w:t>
            </w:r>
          </w:p>
        </w:tc>
        <w:tc>
          <w:tcPr>
            <w:tcW w:w="992" w:type="dxa"/>
          </w:tcPr>
          <w:p w14:paraId="776E0A1D" w14:textId="77777777" w:rsidR="00586E15" w:rsidRPr="000F3DF6" w:rsidRDefault="00586E15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86FDF5" w14:textId="77777777" w:rsidR="00586E15" w:rsidRDefault="00586E15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</w:t>
            </w:r>
          </w:p>
        </w:tc>
        <w:tc>
          <w:tcPr>
            <w:tcW w:w="1061" w:type="dxa"/>
          </w:tcPr>
          <w:p w14:paraId="7CC990EB" w14:textId="77777777" w:rsidR="00586E15" w:rsidRDefault="00586E15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74" w:type="dxa"/>
          </w:tcPr>
          <w:p w14:paraId="5BC97D4F" w14:textId="04D25DF4" w:rsidR="00586E15" w:rsidRPr="000F3DF6" w:rsidRDefault="00586E15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877" w:type="dxa"/>
          </w:tcPr>
          <w:p w14:paraId="5BD915F1" w14:textId="77777777" w:rsidR="00586E15" w:rsidRPr="000F3DF6" w:rsidRDefault="00586E15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74" w:rsidRPr="000F3DF6" w14:paraId="2F81663E" w14:textId="77777777" w:rsidTr="008A4B68">
        <w:tc>
          <w:tcPr>
            <w:tcW w:w="534" w:type="dxa"/>
          </w:tcPr>
          <w:p w14:paraId="4DE6A179" w14:textId="77777777" w:rsidR="00396174" w:rsidRDefault="00396174" w:rsidP="008D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23CD8191" w14:textId="77777777" w:rsidR="00396174" w:rsidRDefault="00396174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145B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-образ жизни</w:t>
            </w:r>
            <w:r w:rsidRPr="003961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рок безопасности</w:t>
            </w:r>
          </w:p>
        </w:tc>
        <w:tc>
          <w:tcPr>
            <w:tcW w:w="992" w:type="dxa"/>
          </w:tcPr>
          <w:p w14:paraId="1DF04CA7" w14:textId="77777777" w:rsidR="00396174" w:rsidRDefault="00396174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6B96641" w14:textId="77777777" w:rsidR="00396174" w:rsidRDefault="00396174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9</w:t>
            </w:r>
          </w:p>
        </w:tc>
        <w:tc>
          <w:tcPr>
            <w:tcW w:w="1061" w:type="dxa"/>
          </w:tcPr>
          <w:p w14:paraId="31949F4F" w14:textId="77777777" w:rsidR="00396174" w:rsidRDefault="00396174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4" w:type="dxa"/>
          </w:tcPr>
          <w:p w14:paraId="2DB06F6B" w14:textId="77777777" w:rsidR="00396174" w:rsidRDefault="00396174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безопасности </w:t>
            </w:r>
          </w:p>
        </w:tc>
        <w:tc>
          <w:tcPr>
            <w:tcW w:w="1877" w:type="dxa"/>
          </w:tcPr>
          <w:p w14:paraId="64AF2DEA" w14:textId="77777777" w:rsidR="00396174" w:rsidRPr="000F3DF6" w:rsidRDefault="00396174" w:rsidP="008D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C1225" w14:textId="1B9F5C09" w:rsidR="00154511" w:rsidRDefault="00154511"/>
    <w:p w14:paraId="2590E312" w14:textId="0A3E1D5D" w:rsidR="00154511" w:rsidRPr="003145B6" w:rsidRDefault="00F34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 wp14:anchorId="26CA8116" wp14:editId="6FE1E67E">
            <wp:simplePos x="0" y="0"/>
            <wp:positionH relativeFrom="column">
              <wp:posOffset>2418715</wp:posOffset>
            </wp:positionH>
            <wp:positionV relativeFrom="paragraph">
              <wp:posOffset>461010</wp:posOffset>
            </wp:positionV>
            <wp:extent cx="2028190" cy="15271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1" locked="0" layoutInCell="1" allowOverlap="1" wp14:anchorId="05359712" wp14:editId="73F1473B">
            <wp:simplePos x="0" y="0"/>
            <wp:positionH relativeFrom="column">
              <wp:posOffset>16306</wp:posOffset>
            </wp:positionH>
            <wp:positionV relativeFrom="paragraph">
              <wp:posOffset>456903</wp:posOffset>
            </wp:positionV>
            <wp:extent cx="2050099" cy="1527242"/>
            <wp:effectExtent l="19050" t="0" r="730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50" cy="15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0A469D65" wp14:editId="5210E203">
            <wp:simplePos x="0" y="0"/>
            <wp:positionH relativeFrom="column">
              <wp:posOffset>4831499</wp:posOffset>
            </wp:positionH>
            <wp:positionV relativeFrom="paragraph">
              <wp:posOffset>456903</wp:posOffset>
            </wp:positionV>
            <wp:extent cx="2046752" cy="1527242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27" cy="152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5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54511" w:rsidRPr="00154511">
        <w:rPr>
          <w:rFonts w:ascii="Times New Roman" w:hAnsi="Times New Roman" w:cs="Times New Roman"/>
          <w:b/>
          <w:sz w:val="24"/>
          <w:szCs w:val="24"/>
        </w:rPr>
        <w:t>02/09 2020</w:t>
      </w:r>
      <w:r w:rsidR="00154511">
        <w:rPr>
          <w:rFonts w:ascii="Times New Roman" w:hAnsi="Times New Roman" w:cs="Times New Roman"/>
          <w:sz w:val="24"/>
          <w:szCs w:val="24"/>
        </w:rPr>
        <w:t xml:space="preserve"> </w:t>
      </w:r>
      <w:r w:rsidR="00154511" w:rsidRPr="00154511">
        <w:rPr>
          <w:rFonts w:ascii="Times New Roman" w:hAnsi="Times New Roman" w:cs="Times New Roman"/>
          <w:b/>
          <w:sz w:val="24"/>
          <w:szCs w:val="24"/>
        </w:rPr>
        <w:t>года</w:t>
      </w:r>
      <w:r w:rsidR="00154511">
        <w:rPr>
          <w:rFonts w:ascii="Times New Roman" w:hAnsi="Times New Roman" w:cs="Times New Roman"/>
          <w:sz w:val="24"/>
          <w:szCs w:val="24"/>
        </w:rPr>
        <w:t xml:space="preserve"> с 1го по 11ый классы классными руководителями </w:t>
      </w:r>
      <w:r w:rsidR="00CA564D">
        <w:rPr>
          <w:rFonts w:ascii="Times New Roman" w:hAnsi="Times New Roman" w:cs="Times New Roman"/>
          <w:sz w:val="24"/>
          <w:szCs w:val="24"/>
        </w:rPr>
        <w:t xml:space="preserve">после уроков </w:t>
      </w:r>
      <w:r w:rsidR="00154511">
        <w:rPr>
          <w:rFonts w:ascii="Times New Roman" w:hAnsi="Times New Roman" w:cs="Times New Roman"/>
          <w:sz w:val="24"/>
          <w:szCs w:val="24"/>
        </w:rPr>
        <w:t xml:space="preserve">был проведен единый </w:t>
      </w:r>
      <w:r w:rsidR="00CA564D">
        <w:rPr>
          <w:rFonts w:ascii="Times New Roman" w:hAnsi="Times New Roman" w:cs="Times New Roman"/>
          <w:sz w:val="24"/>
          <w:szCs w:val="24"/>
        </w:rPr>
        <w:t>классный час</w:t>
      </w:r>
      <w:r w:rsidR="00154511">
        <w:rPr>
          <w:rFonts w:ascii="Times New Roman" w:hAnsi="Times New Roman" w:cs="Times New Roman"/>
          <w:sz w:val="24"/>
          <w:szCs w:val="24"/>
        </w:rPr>
        <w:t xml:space="preserve"> по правилам дорожного движения </w:t>
      </w:r>
      <w:r w:rsidR="00154511" w:rsidRPr="00154511">
        <w:rPr>
          <w:rFonts w:ascii="Times New Roman" w:hAnsi="Times New Roman" w:cs="Times New Roman"/>
          <w:b/>
          <w:sz w:val="24"/>
          <w:szCs w:val="24"/>
        </w:rPr>
        <w:t>«Правила движения – законы дорог».</w:t>
      </w:r>
    </w:p>
    <w:p w14:paraId="4263E3E9" w14:textId="481D044D" w:rsidR="00CA564D" w:rsidRDefault="00B64C22" w:rsidP="00B64C22">
      <w:pPr>
        <w:tabs>
          <w:tab w:val="left" w:pos="73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2B283B" w14:textId="77777777" w:rsidR="00B64C22" w:rsidRDefault="00B64C22" w:rsidP="00B64C22">
      <w:pPr>
        <w:tabs>
          <w:tab w:val="left" w:pos="7303"/>
        </w:tabs>
        <w:rPr>
          <w:rFonts w:ascii="Times New Roman" w:hAnsi="Times New Roman" w:cs="Times New Roman"/>
          <w:sz w:val="24"/>
          <w:szCs w:val="24"/>
        </w:rPr>
      </w:pPr>
    </w:p>
    <w:p w14:paraId="4BB316F4" w14:textId="77777777" w:rsidR="00F346C1" w:rsidRDefault="00F346C1" w:rsidP="00B64C22">
      <w:pPr>
        <w:tabs>
          <w:tab w:val="left" w:pos="7303"/>
        </w:tabs>
        <w:rPr>
          <w:rFonts w:ascii="Times New Roman" w:hAnsi="Times New Roman" w:cs="Times New Roman"/>
          <w:sz w:val="24"/>
          <w:szCs w:val="24"/>
        </w:rPr>
      </w:pPr>
    </w:p>
    <w:p w14:paraId="30847F56" w14:textId="77777777" w:rsidR="00F346C1" w:rsidRDefault="00F346C1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6615C0E9" w14:textId="090896DC" w:rsidR="00F818DD" w:rsidRPr="00F346C1" w:rsidRDefault="00F346C1" w:rsidP="00CA564D">
      <w:pPr>
        <w:tabs>
          <w:tab w:val="left" w:pos="33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586E15" w:rsidRPr="00F3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E15" w:rsidRPr="00F346C1">
        <w:rPr>
          <w:rFonts w:ascii="Times New Roman" w:hAnsi="Times New Roman" w:cs="Times New Roman"/>
          <w:b/>
        </w:rPr>
        <w:t>2 «б» к/р Ирасханова Р.Б.</w:t>
      </w:r>
      <w:r w:rsidRPr="00F346C1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F346C1">
        <w:rPr>
          <w:rFonts w:ascii="Times New Roman" w:hAnsi="Times New Roman" w:cs="Times New Roman"/>
          <w:b/>
        </w:rPr>
        <w:t xml:space="preserve">  5 «б» к/р Телеева П.Д.      </w:t>
      </w:r>
      <w:r>
        <w:rPr>
          <w:rFonts w:ascii="Times New Roman" w:hAnsi="Times New Roman" w:cs="Times New Roman"/>
          <w:b/>
        </w:rPr>
        <w:t xml:space="preserve">         </w:t>
      </w:r>
      <w:r w:rsidRPr="00F346C1">
        <w:rPr>
          <w:rFonts w:ascii="Times New Roman" w:hAnsi="Times New Roman" w:cs="Times New Roman"/>
          <w:b/>
        </w:rPr>
        <w:t xml:space="preserve"> 7 «б» к/р Гаджибатырова З.Г.</w:t>
      </w:r>
    </w:p>
    <w:p w14:paraId="6B968D19" w14:textId="417AE16D" w:rsidR="00CA564D" w:rsidRDefault="001A7B18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A564D" w:rsidRPr="00CA564D">
        <w:rPr>
          <w:rFonts w:ascii="Times New Roman" w:hAnsi="Times New Roman" w:cs="Times New Roman"/>
          <w:b/>
          <w:bCs/>
          <w:sz w:val="24"/>
          <w:szCs w:val="24"/>
        </w:rPr>
        <w:t>02/09. 2020 года</w:t>
      </w:r>
      <w:r w:rsidR="00CA5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64D" w:rsidRPr="00CA564D">
        <w:rPr>
          <w:rFonts w:ascii="Times New Roman" w:hAnsi="Times New Roman" w:cs="Times New Roman"/>
          <w:sz w:val="24"/>
          <w:szCs w:val="24"/>
        </w:rPr>
        <w:t>с обучающимися</w:t>
      </w:r>
      <w:r w:rsidR="00CA564D">
        <w:rPr>
          <w:rFonts w:ascii="Times New Roman" w:hAnsi="Times New Roman" w:cs="Times New Roman"/>
          <w:sz w:val="24"/>
          <w:szCs w:val="24"/>
        </w:rPr>
        <w:t xml:space="preserve"> 1х и 5х классов классные руководители вместе с заместителем по безопасности пров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64D">
        <w:rPr>
          <w:rFonts w:ascii="Times New Roman" w:hAnsi="Times New Roman" w:cs="Times New Roman"/>
          <w:sz w:val="24"/>
          <w:szCs w:val="24"/>
        </w:rPr>
        <w:t xml:space="preserve">традиционную </w:t>
      </w:r>
      <w:r>
        <w:rPr>
          <w:rFonts w:ascii="Times New Roman" w:hAnsi="Times New Roman" w:cs="Times New Roman"/>
          <w:sz w:val="24"/>
          <w:szCs w:val="24"/>
        </w:rPr>
        <w:t>экскурсию по пешеходному переходу с практическим занятием</w:t>
      </w:r>
      <w:r w:rsidR="00A657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льшую помощь в этом оказали наши ЮИДовцы – учащиеся 9 «Б» класса. Такие занятия по безопасности проводятся в школе вот уже с 2015 года.</w:t>
      </w:r>
    </w:p>
    <w:p w14:paraId="09AFEBDA" w14:textId="115EBB45" w:rsidR="001A7B18" w:rsidRDefault="003145B6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 wp14:anchorId="6CBB8160" wp14:editId="7A2C2FF8">
            <wp:simplePos x="0" y="0"/>
            <wp:positionH relativeFrom="column">
              <wp:posOffset>2282825</wp:posOffset>
            </wp:positionH>
            <wp:positionV relativeFrom="paragraph">
              <wp:posOffset>12065</wp:posOffset>
            </wp:positionV>
            <wp:extent cx="2139950" cy="160464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7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10A01739" wp14:editId="68A7A5C5">
            <wp:simplePos x="0" y="0"/>
            <wp:positionH relativeFrom="column">
              <wp:posOffset>-112757</wp:posOffset>
            </wp:positionH>
            <wp:positionV relativeFrom="paragraph">
              <wp:posOffset>15875</wp:posOffset>
            </wp:positionV>
            <wp:extent cx="2047342" cy="15347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62" cy="15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7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 wp14:anchorId="028F5C06" wp14:editId="50CA0368">
            <wp:simplePos x="0" y="0"/>
            <wp:positionH relativeFrom="column">
              <wp:posOffset>4687842</wp:posOffset>
            </wp:positionH>
            <wp:positionV relativeFrom="paragraph">
              <wp:posOffset>4989</wp:posOffset>
            </wp:positionV>
            <wp:extent cx="2076216" cy="155665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25" cy="15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B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3CF7AFBC" w14:textId="4AF51D87" w:rsidR="00B64C22" w:rsidRDefault="00B64C22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051D9937" w14:textId="682D03E9" w:rsidR="00B64C22" w:rsidRDefault="00B64C22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5B8B8542" w14:textId="77777777" w:rsidR="00B64C22" w:rsidRDefault="00B64C22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12840A40" w14:textId="2C82D955" w:rsidR="00A657B6" w:rsidRDefault="00A657B6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6E89E17C" w14:textId="1D4DBDF6" w:rsidR="00A657B6" w:rsidRPr="00F346C1" w:rsidRDefault="00A657B6" w:rsidP="00CA564D">
      <w:pPr>
        <w:tabs>
          <w:tab w:val="left" w:pos="3330"/>
        </w:tabs>
        <w:rPr>
          <w:rFonts w:ascii="Times New Roman" w:hAnsi="Times New Roman" w:cs="Times New Roman"/>
          <w:b/>
          <w:bCs/>
        </w:rPr>
      </w:pPr>
      <w:r w:rsidRPr="00770E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770EDE" w:rsidRPr="00770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6C1">
        <w:rPr>
          <w:rFonts w:ascii="Times New Roman" w:hAnsi="Times New Roman" w:cs="Times New Roman"/>
          <w:b/>
          <w:bCs/>
        </w:rPr>
        <w:t>Экскурсия по пешеходному переходу «Как правильно перейти дорогу».</w:t>
      </w:r>
      <w:r w:rsidRPr="00F346C1">
        <w:rPr>
          <w:rFonts w:ascii="Times New Roman" w:hAnsi="Times New Roman" w:cs="Times New Roman"/>
          <w:b/>
          <w:bCs/>
        </w:rPr>
        <w:tab/>
      </w:r>
    </w:p>
    <w:p w14:paraId="3A9C40A4" w14:textId="661C78B3" w:rsidR="001A7B18" w:rsidRDefault="00F818DD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70F19395" wp14:editId="190E47E0">
            <wp:simplePos x="0" y="0"/>
            <wp:positionH relativeFrom="column">
              <wp:posOffset>4623914</wp:posOffset>
            </wp:positionH>
            <wp:positionV relativeFrom="paragraph">
              <wp:posOffset>701051</wp:posOffset>
            </wp:positionV>
            <wp:extent cx="2077326" cy="1552755"/>
            <wp:effectExtent l="19050" t="0" r="0" b="0"/>
            <wp:wrapNone/>
            <wp:docPr id="13" name="Рисунок 3" descr="F:\Фото 20-21\ПДД\буклеты по пдд\QMNW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0-21\ПДД\буклеты по пдд\QMNW29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42" cy="155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6883AA3E" wp14:editId="1E270409">
            <wp:simplePos x="0" y="0"/>
            <wp:positionH relativeFrom="column">
              <wp:posOffset>2286000</wp:posOffset>
            </wp:positionH>
            <wp:positionV relativeFrom="paragraph">
              <wp:posOffset>683260</wp:posOffset>
            </wp:positionV>
            <wp:extent cx="2105025" cy="1569720"/>
            <wp:effectExtent l="19050" t="0" r="9525" b="0"/>
            <wp:wrapNone/>
            <wp:docPr id="12" name="Рисунок 2" descr="F:\Фото 20-21\ПДД\буклеты по пдд\XOSB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20-21\ПДД\буклеты по пдд\XOSB61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 wp14:anchorId="59D29C3E" wp14:editId="7FC0E198">
            <wp:simplePos x="0" y="0"/>
            <wp:positionH relativeFrom="column">
              <wp:posOffset>-77483</wp:posOffset>
            </wp:positionH>
            <wp:positionV relativeFrom="paragraph">
              <wp:posOffset>683798</wp:posOffset>
            </wp:positionV>
            <wp:extent cx="2085795" cy="1568237"/>
            <wp:effectExtent l="19050" t="0" r="0" b="0"/>
            <wp:wrapNone/>
            <wp:docPr id="11" name="Рисунок 1" descr="F:\Фото 20-21\ПДД\буклеты по пдд\BSCY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20-21\ПДД\буклеты по пдд\BSCY6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97" cy="15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128" w:rsidRPr="002A412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A7B18" w:rsidRPr="002A4128">
        <w:rPr>
          <w:rFonts w:ascii="Times New Roman" w:hAnsi="Times New Roman" w:cs="Times New Roman"/>
          <w:b/>
          <w:bCs/>
          <w:sz w:val="24"/>
          <w:szCs w:val="24"/>
        </w:rPr>
        <w:t>02/09. 2020 года</w:t>
      </w:r>
      <w:r w:rsidR="001A7B18">
        <w:rPr>
          <w:rFonts w:ascii="Times New Roman" w:hAnsi="Times New Roman" w:cs="Times New Roman"/>
          <w:sz w:val="24"/>
          <w:szCs w:val="24"/>
        </w:rPr>
        <w:t xml:space="preserve"> среди обучающихся 1х классов ЮИДовцами школы были подготовлены и распространены информационные памятки </w:t>
      </w:r>
      <w:r w:rsidR="002A4128">
        <w:rPr>
          <w:rFonts w:ascii="Times New Roman" w:hAnsi="Times New Roman" w:cs="Times New Roman"/>
          <w:sz w:val="24"/>
          <w:szCs w:val="24"/>
        </w:rPr>
        <w:t xml:space="preserve">- </w:t>
      </w:r>
      <w:r w:rsidR="001A7B18">
        <w:rPr>
          <w:rFonts w:ascii="Times New Roman" w:hAnsi="Times New Roman" w:cs="Times New Roman"/>
          <w:sz w:val="24"/>
          <w:szCs w:val="24"/>
        </w:rPr>
        <w:t>буклеты профилактического характера</w:t>
      </w:r>
      <w:r w:rsidR="002A4128">
        <w:rPr>
          <w:rFonts w:ascii="Times New Roman" w:hAnsi="Times New Roman" w:cs="Times New Roman"/>
          <w:sz w:val="24"/>
          <w:szCs w:val="24"/>
        </w:rPr>
        <w:t xml:space="preserve"> о безопасности на дорогах</w:t>
      </w:r>
    </w:p>
    <w:p w14:paraId="1768B151" w14:textId="345AFAC8" w:rsidR="002A4128" w:rsidRDefault="002A4128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26672CD2" w14:textId="77F0BFC9" w:rsidR="0020183E" w:rsidRDefault="0020183E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5F2F3733" w14:textId="72DA8B6D" w:rsidR="0020183E" w:rsidRDefault="0020183E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3165813C" w14:textId="46D071A5" w:rsidR="002A4128" w:rsidRDefault="002A4128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E1BAF3E" w14:textId="2FA6EBC1" w:rsidR="00770EDE" w:rsidRDefault="00770EDE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271EAC33" w14:textId="77777777" w:rsidR="002A4128" w:rsidRPr="00F346C1" w:rsidRDefault="00F818DD" w:rsidP="00CA564D">
      <w:pPr>
        <w:tabs>
          <w:tab w:val="left" w:pos="3330"/>
        </w:tabs>
        <w:rPr>
          <w:rFonts w:ascii="Times New Roman" w:hAnsi="Times New Roman" w:cs="Times New Roman"/>
          <w:b/>
        </w:rPr>
      </w:pPr>
      <w:r w:rsidRPr="00F346C1">
        <w:rPr>
          <w:rFonts w:ascii="Times New Roman" w:hAnsi="Times New Roman" w:cs="Times New Roman"/>
          <w:b/>
        </w:rPr>
        <w:t xml:space="preserve"> </w:t>
      </w:r>
      <w:r w:rsidR="000270D0">
        <w:rPr>
          <w:rFonts w:ascii="Times New Roman" w:hAnsi="Times New Roman" w:cs="Times New Roman"/>
          <w:b/>
        </w:rPr>
        <w:t xml:space="preserve">          </w:t>
      </w:r>
      <w:r w:rsidRPr="00F346C1">
        <w:rPr>
          <w:rFonts w:ascii="Times New Roman" w:hAnsi="Times New Roman" w:cs="Times New Roman"/>
          <w:b/>
        </w:rPr>
        <w:t xml:space="preserve">  Распространение информационных памяток-буклетов среди уч-ся 1х классов ЮИДовцами.</w:t>
      </w:r>
    </w:p>
    <w:p w14:paraId="5EC0EFBA" w14:textId="61D5F425" w:rsidR="002A4128" w:rsidRDefault="000270D0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259B73B7" wp14:editId="0109BC9F">
            <wp:simplePos x="0" y="0"/>
            <wp:positionH relativeFrom="column">
              <wp:posOffset>4578350</wp:posOffset>
            </wp:positionH>
            <wp:positionV relativeFrom="paragraph">
              <wp:posOffset>390525</wp:posOffset>
            </wp:positionV>
            <wp:extent cx="1965325" cy="1468755"/>
            <wp:effectExtent l="19050" t="0" r="0" b="0"/>
            <wp:wrapNone/>
            <wp:docPr id="16" name="Рисунок 6" descr="F:\Фото 20-21\ПДД\Без. образ жизни\MCYS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20-21\ПДД\Без. образ жизни\MCYS7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 wp14:anchorId="06F1040E" wp14:editId="6735547E">
            <wp:simplePos x="0" y="0"/>
            <wp:positionH relativeFrom="column">
              <wp:posOffset>-81280</wp:posOffset>
            </wp:positionH>
            <wp:positionV relativeFrom="paragraph">
              <wp:posOffset>390525</wp:posOffset>
            </wp:positionV>
            <wp:extent cx="1941195" cy="1449070"/>
            <wp:effectExtent l="19050" t="0" r="1905" b="0"/>
            <wp:wrapNone/>
            <wp:docPr id="14" name="Рисунок 4" descr="F:\Фото 20-21\ПДД\Без. образ жизни\ESPJ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20-21\ПДД\Без. образ жизни\ESPJ86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 wp14:anchorId="03F74396" wp14:editId="3FE894DA">
            <wp:simplePos x="0" y="0"/>
            <wp:positionH relativeFrom="column">
              <wp:posOffset>2282852</wp:posOffset>
            </wp:positionH>
            <wp:positionV relativeFrom="paragraph">
              <wp:posOffset>391025</wp:posOffset>
            </wp:positionV>
            <wp:extent cx="1926482" cy="1439693"/>
            <wp:effectExtent l="19050" t="0" r="0" b="0"/>
            <wp:wrapNone/>
            <wp:docPr id="15" name="Рисунок 5" descr="F:\Фото 20-21\ПДД\Без. образ жизни\FAYX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20-21\ПДД\Без. образ жизни\FAYX0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2" cy="143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12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A4128" w:rsidRPr="002A4128">
        <w:rPr>
          <w:rFonts w:ascii="Times New Roman" w:hAnsi="Times New Roman" w:cs="Times New Roman"/>
          <w:b/>
          <w:bCs/>
          <w:sz w:val="24"/>
          <w:szCs w:val="24"/>
        </w:rPr>
        <w:t>03/09. 2020 года</w:t>
      </w:r>
      <w:r w:rsidR="002A4128">
        <w:rPr>
          <w:rFonts w:ascii="Times New Roman" w:hAnsi="Times New Roman" w:cs="Times New Roman"/>
          <w:sz w:val="24"/>
          <w:szCs w:val="24"/>
        </w:rPr>
        <w:t xml:space="preserve"> с обучающимися 2х классов заместитель директора по безопасности </w:t>
      </w:r>
      <w:r w:rsidR="003145B6">
        <w:rPr>
          <w:rFonts w:ascii="Times New Roman" w:hAnsi="Times New Roman" w:cs="Times New Roman"/>
          <w:sz w:val="24"/>
          <w:szCs w:val="24"/>
        </w:rPr>
        <w:t xml:space="preserve">Гаджимагомедов Р.Н. </w:t>
      </w:r>
      <w:r w:rsidR="002A4128">
        <w:rPr>
          <w:rFonts w:ascii="Times New Roman" w:hAnsi="Times New Roman" w:cs="Times New Roman"/>
          <w:sz w:val="24"/>
          <w:szCs w:val="24"/>
        </w:rPr>
        <w:t xml:space="preserve">провел обучающуюся игру </w:t>
      </w:r>
      <w:r w:rsidR="002A4128" w:rsidRPr="002A4128">
        <w:rPr>
          <w:rFonts w:ascii="Times New Roman" w:hAnsi="Times New Roman" w:cs="Times New Roman"/>
          <w:b/>
          <w:bCs/>
          <w:sz w:val="24"/>
          <w:szCs w:val="24"/>
        </w:rPr>
        <w:t>«Безопасность – образ жизни».</w:t>
      </w:r>
    </w:p>
    <w:p w14:paraId="2AB98C30" w14:textId="77777777" w:rsidR="000270D0" w:rsidRDefault="000270D0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43CA35" w14:textId="77777777" w:rsidR="002A4128" w:rsidRDefault="002A4128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B112A4" w14:textId="77777777" w:rsidR="002A4128" w:rsidRDefault="002A4128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25110B" w14:textId="77777777" w:rsidR="003145B6" w:rsidRDefault="003145B6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0BA951" w14:textId="43384EB0" w:rsidR="002A4128" w:rsidRPr="000270D0" w:rsidRDefault="002A4128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270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0270D0" w:rsidRPr="000270D0">
        <w:rPr>
          <w:rFonts w:ascii="Times New Roman" w:hAnsi="Times New Roman" w:cs="Times New Roman"/>
          <w:b/>
          <w:bCs/>
        </w:rPr>
        <w:t>Обучающая игра «Безопасность – образ жизни».</w:t>
      </w:r>
    </w:p>
    <w:p w14:paraId="6D6B457D" w14:textId="7EC86408" w:rsidR="0098768E" w:rsidRDefault="00877D00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58A35459" wp14:editId="22F63A81">
            <wp:simplePos x="0" y="0"/>
            <wp:positionH relativeFrom="column">
              <wp:posOffset>4209334</wp:posOffset>
            </wp:positionH>
            <wp:positionV relativeFrom="paragraph">
              <wp:posOffset>453336</wp:posOffset>
            </wp:positionV>
            <wp:extent cx="1352550" cy="1809345"/>
            <wp:effectExtent l="19050" t="0" r="0" b="0"/>
            <wp:wrapNone/>
            <wp:docPr id="17" name="Рисунок 7" descr="F:\Фото 20-21\ПДД\мультики\KJHS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20-21\ПДД\мультики\KJHS35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3133FF6E" wp14:editId="32DAFF65">
            <wp:simplePos x="0" y="0"/>
            <wp:positionH relativeFrom="column">
              <wp:posOffset>2068830</wp:posOffset>
            </wp:positionH>
            <wp:positionV relativeFrom="paragraph">
              <wp:posOffset>589280</wp:posOffset>
            </wp:positionV>
            <wp:extent cx="2042795" cy="1536700"/>
            <wp:effectExtent l="19050" t="0" r="0" b="0"/>
            <wp:wrapNone/>
            <wp:docPr id="19" name="Рисунок 9" descr="F:\Фото 20-21\ПДД\мультики\WEBY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20-21\ПДД\мультики\WEBY77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168496C4" wp14:editId="7798A535">
            <wp:simplePos x="0" y="0"/>
            <wp:positionH relativeFrom="column">
              <wp:posOffset>648605</wp:posOffset>
            </wp:positionH>
            <wp:positionV relativeFrom="paragraph">
              <wp:posOffset>462834</wp:posOffset>
            </wp:positionV>
            <wp:extent cx="1352550" cy="1799617"/>
            <wp:effectExtent l="19050" t="0" r="0" b="0"/>
            <wp:wrapNone/>
            <wp:docPr id="18" name="Рисунок 8" descr="F:\Фото 20-21\ПДД\мультики\KZZB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20-21\ПДД\мультики\KZZB69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68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A4128">
        <w:rPr>
          <w:rFonts w:ascii="Times New Roman" w:hAnsi="Times New Roman" w:cs="Times New Roman"/>
          <w:b/>
          <w:bCs/>
          <w:sz w:val="24"/>
          <w:szCs w:val="24"/>
        </w:rPr>
        <w:t xml:space="preserve">03/09.2020 года </w:t>
      </w:r>
      <w:r w:rsidR="002A4128">
        <w:rPr>
          <w:rFonts w:ascii="Times New Roman" w:hAnsi="Times New Roman" w:cs="Times New Roman"/>
          <w:sz w:val="24"/>
          <w:szCs w:val="24"/>
        </w:rPr>
        <w:t>с обучающимися 2х классов классными руководителями</w:t>
      </w:r>
      <w:r w:rsidR="0098768E">
        <w:rPr>
          <w:rFonts w:ascii="Times New Roman" w:hAnsi="Times New Roman" w:cs="Times New Roman"/>
          <w:sz w:val="24"/>
          <w:szCs w:val="24"/>
        </w:rPr>
        <w:t xml:space="preserve"> было организовано транслирование видеофильмов, направленных на обеспечение безопасности жизнедеятельности на дорогах.</w:t>
      </w:r>
    </w:p>
    <w:p w14:paraId="4755CE09" w14:textId="77777777" w:rsidR="0098768E" w:rsidRDefault="000270D0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CE1266" w14:textId="77777777" w:rsidR="006E2F9F" w:rsidRDefault="00877D00" w:rsidP="006E2F9F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E2F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F9F">
        <w:rPr>
          <w:rFonts w:ascii="Times New Roman" w:hAnsi="Times New Roman" w:cs="Times New Roman"/>
          <w:b/>
          <w:sz w:val="24"/>
          <w:szCs w:val="24"/>
        </w:rPr>
        <w:t>Просмотр в</w:t>
      </w:r>
      <w:r w:rsidR="006E2F9F">
        <w:rPr>
          <w:rFonts w:ascii="Times New Roman" w:hAnsi="Times New Roman" w:cs="Times New Roman"/>
          <w:b/>
          <w:sz w:val="24"/>
          <w:szCs w:val="24"/>
        </w:rPr>
        <w:t>идеофильмов</w:t>
      </w:r>
    </w:p>
    <w:p w14:paraId="19A4B8CF" w14:textId="3B2AB20C" w:rsidR="000270D0" w:rsidRPr="006E2F9F" w:rsidRDefault="006E2F9F" w:rsidP="006E2F9F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ДД</w:t>
      </w:r>
    </w:p>
    <w:p w14:paraId="5F52AA4D" w14:textId="50490B63" w:rsidR="000270D0" w:rsidRDefault="000270D0" w:rsidP="006E2F9F">
      <w:pPr>
        <w:tabs>
          <w:tab w:val="left" w:pos="33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5C224B" w14:textId="35C8ADCC" w:rsidR="0098768E" w:rsidRDefault="005E2606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3606D173" wp14:editId="5EBACBA0">
            <wp:simplePos x="0" y="0"/>
            <wp:positionH relativeFrom="column">
              <wp:posOffset>-130175</wp:posOffset>
            </wp:positionH>
            <wp:positionV relativeFrom="paragraph">
              <wp:posOffset>847725</wp:posOffset>
            </wp:positionV>
            <wp:extent cx="2198370" cy="1653540"/>
            <wp:effectExtent l="19050" t="0" r="0" b="0"/>
            <wp:wrapNone/>
            <wp:docPr id="20" name="Рисунок 10" descr="F:\Фото 20-21\ПДД\Род.собр. 1кл\IMG_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20-21\ПДД\Род.собр. 1кл\IMG_56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4C47D68E" wp14:editId="7AFEF1DB">
            <wp:simplePos x="0" y="0"/>
            <wp:positionH relativeFrom="column">
              <wp:posOffset>4685030</wp:posOffset>
            </wp:positionH>
            <wp:positionV relativeFrom="paragraph">
              <wp:posOffset>847725</wp:posOffset>
            </wp:positionV>
            <wp:extent cx="2146300" cy="1614170"/>
            <wp:effectExtent l="19050" t="0" r="6350" b="0"/>
            <wp:wrapNone/>
            <wp:docPr id="22" name="Рисунок 11" descr="F:\Фото 20-21\ПДД\Род.собр. 1кл\IMG_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20-21\ПДД\Род.собр. 1кл\IMG_56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21914A75" wp14:editId="5DE2338F">
            <wp:simplePos x="0" y="0"/>
            <wp:positionH relativeFrom="column">
              <wp:posOffset>2282825</wp:posOffset>
            </wp:positionH>
            <wp:positionV relativeFrom="paragraph">
              <wp:posOffset>847725</wp:posOffset>
            </wp:positionV>
            <wp:extent cx="2198370" cy="1653540"/>
            <wp:effectExtent l="19050" t="0" r="0" b="0"/>
            <wp:wrapNone/>
            <wp:docPr id="23" name="Рисунок 12" descr="F:\Фото 20-21\ПДД\Род.собр. 1кл\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20-21\ПДД\Род.собр. 1кл\IMG_56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7B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77D00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98768E" w:rsidRPr="0098768E">
        <w:rPr>
          <w:rFonts w:ascii="Times New Roman" w:hAnsi="Times New Roman" w:cs="Times New Roman"/>
          <w:b/>
          <w:bCs/>
          <w:sz w:val="24"/>
          <w:szCs w:val="24"/>
        </w:rPr>
        <w:t>/09.2020 года</w:t>
      </w:r>
      <w:r w:rsidR="00987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68E" w:rsidRPr="0098768E">
        <w:rPr>
          <w:rFonts w:ascii="Times New Roman" w:hAnsi="Times New Roman" w:cs="Times New Roman"/>
          <w:sz w:val="24"/>
          <w:szCs w:val="24"/>
        </w:rPr>
        <w:t>зам</w:t>
      </w:r>
      <w:r w:rsidR="0098768E">
        <w:rPr>
          <w:rFonts w:ascii="Times New Roman" w:hAnsi="Times New Roman" w:cs="Times New Roman"/>
          <w:sz w:val="24"/>
          <w:szCs w:val="24"/>
        </w:rPr>
        <w:t xml:space="preserve">естителем директора </w:t>
      </w:r>
      <w:r w:rsidR="0098768E" w:rsidRPr="0098768E">
        <w:rPr>
          <w:rFonts w:ascii="Times New Roman" w:hAnsi="Times New Roman" w:cs="Times New Roman"/>
          <w:sz w:val="24"/>
          <w:szCs w:val="24"/>
        </w:rPr>
        <w:t xml:space="preserve">по </w:t>
      </w:r>
      <w:r w:rsidR="0098768E">
        <w:rPr>
          <w:rFonts w:ascii="Times New Roman" w:hAnsi="Times New Roman" w:cs="Times New Roman"/>
          <w:sz w:val="24"/>
          <w:szCs w:val="24"/>
        </w:rPr>
        <w:t>ВР</w:t>
      </w:r>
      <w:r w:rsidR="0098768E" w:rsidRPr="0098768E">
        <w:rPr>
          <w:rFonts w:ascii="Times New Roman" w:hAnsi="Times New Roman" w:cs="Times New Roman"/>
          <w:sz w:val="24"/>
          <w:szCs w:val="24"/>
        </w:rPr>
        <w:t xml:space="preserve"> и классными руководител</w:t>
      </w:r>
      <w:r w:rsidR="0098768E">
        <w:rPr>
          <w:rFonts w:ascii="Times New Roman" w:hAnsi="Times New Roman" w:cs="Times New Roman"/>
          <w:sz w:val="24"/>
          <w:szCs w:val="24"/>
        </w:rPr>
        <w:t xml:space="preserve">ями было организовано и проведено родительское собрание </w:t>
      </w:r>
      <w:r w:rsidR="008477B5" w:rsidRPr="008477B5">
        <w:rPr>
          <w:rFonts w:ascii="Times New Roman" w:hAnsi="Times New Roman" w:cs="Times New Roman"/>
          <w:b/>
          <w:bCs/>
          <w:sz w:val="24"/>
          <w:szCs w:val="24"/>
        </w:rPr>
        <w:t>«Адаптация первоклассников к школе»</w:t>
      </w:r>
      <w:r w:rsidR="00006F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06FD8">
        <w:rPr>
          <w:rFonts w:ascii="Times New Roman" w:hAnsi="Times New Roman" w:cs="Times New Roman"/>
          <w:sz w:val="24"/>
          <w:szCs w:val="24"/>
        </w:rPr>
        <w:t xml:space="preserve"> На собрании рассмотрели также</w:t>
      </w:r>
      <w:r w:rsidR="008477B5">
        <w:rPr>
          <w:rFonts w:ascii="Times New Roman" w:hAnsi="Times New Roman" w:cs="Times New Roman"/>
          <w:sz w:val="24"/>
          <w:szCs w:val="24"/>
        </w:rPr>
        <w:t xml:space="preserve"> вопрос, касающийся правил дорожного движения</w:t>
      </w:r>
      <w:r w:rsidR="00F66783">
        <w:rPr>
          <w:rFonts w:ascii="Times New Roman" w:hAnsi="Times New Roman" w:cs="Times New Roman"/>
          <w:sz w:val="24"/>
          <w:szCs w:val="24"/>
        </w:rPr>
        <w:t>,</w:t>
      </w:r>
      <w:r w:rsidR="008477B5">
        <w:rPr>
          <w:rFonts w:ascii="Times New Roman" w:hAnsi="Times New Roman" w:cs="Times New Roman"/>
          <w:sz w:val="24"/>
          <w:szCs w:val="24"/>
        </w:rPr>
        <w:t xml:space="preserve"> </w:t>
      </w:r>
      <w:r w:rsidR="009A4D58">
        <w:rPr>
          <w:rFonts w:ascii="Times New Roman" w:hAnsi="Times New Roman" w:cs="Times New Roman"/>
          <w:sz w:val="24"/>
          <w:szCs w:val="24"/>
        </w:rPr>
        <w:t xml:space="preserve">и </w:t>
      </w:r>
      <w:r w:rsidR="00F66783">
        <w:rPr>
          <w:rFonts w:ascii="Times New Roman" w:hAnsi="Times New Roman" w:cs="Times New Roman"/>
          <w:sz w:val="24"/>
          <w:szCs w:val="24"/>
        </w:rPr>
        <w:t>безопасное</w:t>
      </w:r>
      <w:r w:rsidR="00006FD8">
        <w:rPr>
          <w:rFonts w:ascii="Times New Roman" w:hAnsi="Times New Roman" w:cs="Times New Roman"/>
          <w:sz w:val="24"/>
          <w:szCs w:val="24"/>
        </w:rPr>
        <w:t xml:space="preserve"> пе</w:t>
      </w:r>
      <w:r w:rsidR="00F66783">
        <w:rPr>
          <w:rFonts w:ascii="Times New Roman" w:hAnsi="Times New Roman" w:cs="Times New Roman"/>
          <w:sz w:val="24"/>
          <w:szCs w:val="24"/>
        </w:rPr>
        <w:t>редвижение</w:t>
      </w:r>
      <w:r w:rsidR="00006FD8">
        <w:rPr>
          <w:rFonts w:ascii="Times New Roman" w:hAnsi="Times New Roman" w:cs="Times New Roman"/>
          <w:sz w:val="24"/>
          <w:szCs w:val="24"/>
        </w:rPr>
        <w:t xml:space="preserve"> ребенка из дома в школу и домой </w:t>
      </w:r>
      <w:r w:rsidR="008477B5" w:rsidRPr="008477B5">
        <w:rPr>
          <w:rFonts w:ascii="Times New Roman" w:hAnsi="Times New Roman" w:cs="Times New Roman"/>
          <w:b/>
          <w:bCs/>
          <w:sz w:val="24"/>
          <w:szCs w:val="24"/>
        </w:rPr>
        <w:t>«Дом – Школа – Дом».</w:t>
      </w:r>
    </w:p>
    <w:p w14:paraId="469C5450" w14:textId="478592EC" w:rsidR="009A4D58" w:rsidRDefault="009A4D58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5B5C53" w14:textId="1091DB13" w:rsidR="009A4D58" w:rsidRDefault="009A4D58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F1CA99" w14:textId="77777777" w:rsidR="009A4D58" w:rsidRPr="009A4D58" w:rsidRDefault="009A4D58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3BF61F88" w14:textId="77777777" w:rsidR="008477B5" w:rsidRDefault="008477B5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2476FA" w14:textId="77777777" w:rsidR="008477B5" w:rsidRDefault="009A4D58" w:rsidP="00CA564D">
      <w:pPr>
        <w:tabs>
          <w:tab w:val="left" w:pos="33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F5351A" w14:textId="4B7BD47B" w:rsidR="005E2606" w:rsidRDefault="005E2606" w:rsidP="005E2606">
      <w:pPr>
        <w:tabs>
          <w:tab w:val="left" w:pos="33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/С «Дом-Школа-Дом».</w:t>
      </w:r>
    </w:p>
    <w:p w14:paraId="53031005" w14:textId="3D826EF6" w:rsidR="008477B5" w:rsidRDefault="0082159E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49E0D29C" wp14:editId="0784C991">
            <wp:simplePos x="0" y="0"/>
            <wp:positionH relativeFrom="column">
              <wp:posOffset>4685030</wp:posOffset>
            </wp:positionH>
            <wp:positionV relativeFrom="paragraph">
              <wp:posOffset>678815</wp:posOffset>
            </wp:positionV>
            <wp:extent cx="2169160" cy="1643380"/>
            <wp:effectExtent l="19050" t="0" r="2540" b="0"/>
            <wp:wrapNone/>
            <wp:docPr id="28" name="Рисунок 17" descr="F:\Фото 20-21\ПДД\Встр.с инсп\IMG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20-21\ПДД\Встр.с инсп\IMG_56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02BF23E7" wp14:editId="79D10FE2">
            <wp:simplePos x="0" y="0"/>
            <wp:positionH relativeFrom="column">
              <wp:posOffset>2326308</wp:posOffset>
            </wp:positionH>
            <wp:positionV relativeFrom="paragraph">
              <wp:posOffset>696609</wp:posOffset>
            </wp:positionV>
            <wp:extent cx="2159946" cy="1624519"/>
            <wp:effectExtent l="19050" t="0" r="0" b="0"/>
            <wp:wrapNone/>
            <wp:docPr id="27" name="Рисунок 16" descr="F:\Фото 20-21\ПДД\Встр.с инсп\DDRQ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20-21\ПДД\Встр.с инсп\DDRQ04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46" cy="162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645B4F6E" wp14:editId="1E032952">
            <wp:simplePos x="0" y="0"/>
            <wp:positionH relativeFrom="column">
              <wp:posOffset>-78740</wp:posOffset>
            </wp:positionH>
            <wp:positionV relativeFrom="paragraph">
              <wp:posOffset>696595</wp:posOffset>
            </wp:positionV>
            <wp:extent cx="2148205" cy="1624330"/>
            <wp:effectExtent l="19050" t="0" r="4445" b="0"/>
            <wp:wrapNone/>
            <wp:docPr id="26" name="Рисунок 15" descr="F:\Фото 20-21\ПДД\Встр.с инсп\IMG_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20-21\ПДД\Встр.с инсп\IMG_56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7B5">
        <w:rPr>
          <w:rFonts w:ascii="Times New Roman" w:hAnsi="Times New Roman" w:cs="Times New Roman"/>
          <w:b/>
          <w:bCs/>
          <w:sz w:val="24"/>
          <w:szCs w:val="24"/>
        </w:rPr>
        <w:t xml:space="preserve">        08/09.2020 года </w:t>
      </w:r>
      <w:r w:rsidR="008477B5" w:rsidRPr="008477B5">
        <w:rPr>
          <w:rFonts w:ascii="Times New Roman" w:hAnsi="Times New Roman" w:cs="Times New Roman"/>
          <w:sz w:val="24"/>
          <w:szCs w:val="24"/>
        </w:rPr>
        <w:t xml:space="preserve">зам. по ВР </w:t>
      </w:r>
      <w:r w:rsidR="008477B5">
        <w:rPr>
          <w:rFonts w:ascii="Times New Roman" w:hAnsi="Times New Roman" w:cs="Times New Roman"/>
          <w:sz w:val="24"/>
          <w:szCs w:val="24"/>
        </w:rPr>
        <w:t xml:space="preserve">была организована встреча обучающихся 1х-4х классов с инспектором по пропаганде Акаевым Д.А. </w:t>
      </w:r>
      <w:r w:rsidR="005E2606">
        <w:rPr>
          <w:rFonts w:ascii="Times New Roman" w:hAnsi="Times New Roman" w:cs="Times New Roman"/>
          <w:sz w:val="24"/>
          <w:szCs w:val="24"/>
        </w:rPr>
        <w:t xml:space="preserve">и инспектором </w:t>
      </w:r>
      <w:proofErr w:type="gramStart"/>
      <w:r w:rsidR="005E2606">
        <w:rPr>
          <w:rFonts w:ascii="Times New Roman" w:hAnsi="Times New Roman" w:cs="Times New Roman"/>
          <w:sz w:val="24"/>
          <w:szCs w:val="24"/>
        </w:rPr>
        <w:t>ПДН  Гичибековым</w:t>
      </w:r>
      <w:proofErr w:type="gramEnd"/>
      <w:r w:rsidR="005B453B">
        <w:rPr>
          <w:rFonts w:ascii="Times New Roman" w:hAnsi="Times New Roman" w:cs="Times New Roman"/>
          <w:sz w:val="24"/>
          <w:szCs w:val="24"/>
        </w:rPr>
        <w:t xml:space="preserve"> </w:t>
      </w:r>
      <w:r w:rsidR="005E2606">
        <w:rPr>
          <w:rFonts w:ascii="Times New Roman" w:hAnsi="Times New Roman" w:cs="Times New Roman"/>
          <w:sz w:val="24"/>
          <w:szCs w:val="24"/>
        </w:rPr>
        <w:t xml:space="preserve">А.Я..  </w:t>
      </w:r>
      <w:r w:rsidR="008477B5">
        <w:rPr>
          <w:rFonts w:ascii="Times New Roman" w:hAnsi="Times New Roman" w:cs="Times New Roman"/>
          <w:sz w:val="24"/>
          <w:szCs w:val="24"/>
        </w:rPr>
        <w:t xml:space="preserve">В ходе встречи Джабраил Акайгаджиевич провел беседу на тему </w:t>
      </w:r>
      <w:r w:rsidR="008477B5" w:rsidRPr="005B453B">
        <w:rPr>
          <w:rFonts w:ascii="Times New Roman" w:hAnsi="Times New Roman" w:cs="Times New Roman"/>
          <w:b/>
          <w:bCs/>
          <w:sz w:val="24"/>
          <w:szCs w:val="24"/>
        </w:rPr>
        <w:t>«Будь бдителен</w:t>
      </w:r>
      <w:r w:rsidR="005B453B" w:rsidRPr="005B453B">
        <w:rPr>
          <w:rFonts w:ascii="Times New Roman" w:hAnsi="Times New Roman" w:cs="Times New Roman"/>
          <w:b/>
          <w:bCs/>
          <w:sz w:val="24"/>
          <w:szCs w:val="24"/>
        </w:rPr>
        <w:t xml:space="preserve"> – юный пешеход!».</w:t>
      </w:r>
      <w:r w:rsidR="008477B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78A6709" w14:textId="77777777" w:rsidR="005B453B" w:rsidRDefault="005B453B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539F883B" w14:textId="77777777" w:rsidR="005B453B" w:rsidRDefault="005B453B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2A3A0F9C" w14:textId="77777777" w:rsidR="005B453B" w:rsidRDefault="005E2606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7594CA" w14:textId="343C784D" w:rsidR="005E2606" w:rsidRDefault="005E2606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09D9B6F1" w14:textId="4DE2AF13" w:rsidR="005E2606" w:rsidRDefault="005E2606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14:paraId="004BFFD1" w14:textId="1DF8D664" w:rsidR="005E2606" w:rsidRPr="0082159E" w:rsidRDefault="0082159E" w:rsidP="00CA564D">
      <w:pPr>
        <w:tabs>
          <w:tab w:val="left" w:pos="3330"/>
        </w:tabs>
        <w:rPr>
          <w:rFonts w:ascii="Times New Roman" w:hAnsi="Times New Roman" w:cs="Times New Roman"/>
          <w:b/>
        </w:rPr>
      </w:pPr>
      <w:r w:rsidRPr="0082159E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</w:t>
      </w:r>
      <w:r w:rsidRPr="0082159E">
        <w:rPr>
          <w:rFonts w:ascii="Times New Roman" w:hAnsi="Times New Roman" w:cs="Times New Roman"/>
          <w:b/>
        </w:rPr>
        <w:t>Беседа на тему</w:t>
      </w:r>
      <w:r w:rsidRPr="0082159E">
        <w:rPr>
          <w:rFonts w:ascii="Times New Roman" w:hAnsi="Times New Roman" w:cs="Times New Roman"/>
        </w:rPr>
        <w:t xml:space="preserve"> </w:t>
      </w:r>
      <w:r w:rsidRPr="0082159E">
        <w:rPr>
          <w:rFonts w:ascii="Times New Roman" w:hAnsi="Times New Roman" w:cs="Times New Roman"/>
          <w:b/>
        </w:rPr>
        <w:t>«Будь бдителен-юный пешеход» с инспектором по пропаганде Акаевым Д.А.</w:t>
      </w:r>
    </w:p>
    <w:p w14:paraId="7EA1943E" w14:textId="1416CA16" w:rsidR="00276157" w:rsidRDefault="005B453B" w:rsidP="00CA564D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453B">
        <w:rPr>
          <w:rFonts w:ascii="Times New Roman" w:hAnsi="Times New Roman" w:cs="Times New Roman"/>
          <w:b/>
          <w:bCs/>
          <w:sz w:val="24"/>
          <w:szCs w:val="24"/>
        </w:rPr>
        <w:t>08/09.2020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53B">
        <w:rPr>
          <w:rFonts w:ascii="Times New Roman" w:hAnsi="Times New Roman" w:cs="Times New Roman"/>
          <w:sz w:val="24"/>
          <w:szCs w:val="24"/>
        </w:rPr>
        <w:t>с обуч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453B">
        <w:rPr>
          <w:rFonts w:ascii="Times New Roman" w:hAnsi="Times New Roman" w:cs="Times New Roman"/>
          <w:sz w:val="24"/>
          <w:szCs w:val="24"/>
        </w:rPr>
        <w:t>мися</w:t>
      </w:r>
      <w:r>
        <w:rPr>
          <w:rFonts w:ascii="Times New Roman" w:hAnsi="Times New Roman" w:cs="Times New Roman"/>
          <w:sz w:val="24"/>
          <w:szCs w:val="24"/>
        </w:rPr>
        <w:t xml:space="preserve"> 4х-7х классов</w:t>
      </w:r>
      <w:r w:rsidR="008D0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жатой Джамалутдиновой З.Д. был организован и проведен конкурс на лучший рисунок на асфальте </w:t>
      </w:r>
      <w:r w:rsidRPr="005B453B">
        <w:rPr>
          <w:rFonts w:ascii="Times New Roman" w:hAnsi="Times New Roman" w:cs="Times New Roman"/>
          <w:b/>
          <w:bCs/>
          <w:sz w:val="24"/>
          <w:szCs w:val="24"/>
        </w:rPr>
        <w:t xml:space="preserve">«Соблюдай правила дорожного </w:t>
      </w:r>
      <w:r w:rsidRPr="00276157">
        <w:rPr>
          <w:rFonts w:ascii="Times New Roman" w:hAnsi="Times New Roman" w:cs="Times New Roman"/>
          <w:bCs/>
          <w:sz w:val="24"/>
          <w:szCs w:val="24"/>
        </w:rPr>
        <w:t xml:space="preserve">движения» </w:t>
      </w:r>
      <w:r w:rsidRPr="00276157">
        <w:rPr>
          <w:rFonts w:ascii="Times New Roman" w:hAnsi="Times New Roman" w:cs="Times New Roman"/>
          <w:sz w:val="24"/>
          <w:szCs w:val="24"/>
        </w:rPr>
        <w:t>с приглашением инспектора по пропаганде Акаева Д.А.</w:t>
      </w:r>
      <w:r w:rsidR="00276157" w:rsidRPr="002761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10BE2" w14:textId="606E3B6D" w:rsidR="00276157" w:rsidRPr="00276157" w:rsidRDefault="00276157" w:rsidP="00276157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157">
        <w:rPr>
          <w:rFonts w:ascii="Times New Roman" w:hAnsi="Times New Roman" w:cs="Times New Roman"/>
          <w:b/>
          <w:sz w:val="24"/>
          <w:szCs w:val="24"/>
        </w:rPr>
        <w:t>Результаты конкурса:</w:t>
      </w:r>
    </w:p>
    <w:p w14:paraId="63F19A9E" w14:textId="4EB3C672" w:rsidR="00276157" w:rsidRDefault="00276157" w:rsidP="00276157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 – 5 «а» кл.                    1м – 6 «б» кл.                           1м – 7 «а» кл.</w:t>
      </w:r>
    </w:p>
    <w:p w14:paraId="46C57E1C" w14:textId="233C5391" w:rsidR="00276157" w:rsidRDefault="007F7241" w:rsidP="007F724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6157">
        <w:rPr>
          <w:rFonts w:ascii="Times New Roman" w:hAnsi="Times New Roman" w:cs="Times New Roman"/>
          <w:sz w:val="24"/>
          <w:szCs w:val="24"/>
        </w:rPr>
        <w:t xml:space="preserve">2м – 5 «г» кл.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157">
        <w:rPr>
          <w:rFonts w:ascii="Times New Roman" w:hAnsi="Times New Roman" w:cs="Times New Roman"/>
          <w:sz w:val="24"/>
          <w:szCs w:val="24"/>
        </w:rPr>
        <w:t xml:space="preserve"> 2м – 6 «г» кл.                           2м – 7 «в» кл.</w:t>
      </w:r>
    </w:p>
    <w:p w14:paraId="2183C26E" w14:textId="74681E8D" w:rsidR="00276157" w:rsidRDefault="00276157" w:rsidP="0027615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7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м – 5 «в» кл.</w:t>
      </w:r>
    </w:p>
    <w:p w14:paraId="56C6A9A9" w14:textId="77777777" w:rsidR="00276157" w:rsidRPr="00276157" w:rsidRDefault="00276157" w:rsidP="00276157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679EF9" w14:textId="6B1C2CAA" w:rsidR="002647F6" w:rsidRPr="002647F6" w:rsidRDefault="00276157" w:rsidP="0026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7A54FA04" wp14:editId="6360E24A">
            <wp:simplePos x="0" y="0"/>
            <wp:positionH relativeFrom="column">
              <wp:posOffset>4680585</wp:posOffset>
            </wp:positionH>
            <wp:positionV relativeFrom="paragraph">
              <wp:posOffset>26035</wp:posOffset>
            </wp:positionV>
            <wp:extent cx="2148205" cy="1614170"/>
            <wp:effectExtent l="19050" t="0" r="4445" b="0"/>
            <wp:wrapNone/>
            <wp:docPr id="31" name="Рисунок 20" descr="F:\Фото 20-21\ПДД\Рис.на асф\GVRF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20-21\ПДД\Рис.на асф\GVRF82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3F7387AE" wp14:editId="4E28F713">
            <wp:simplePos x="0" y="0"/>
            <wp:positionH relativeFrom="column">
              <wp:posOffset>2282825</wp:posOffset>
            </wp:positionH>
            <wp:positionV relativeFrom="paragraph">
              <wp:posOffset>28575</wp:posOffset>
            </wp:positionV>
            <wp:extent cx="2143125" cy="1614170"/>
            <wp:effectExtent l="19050" t="0" r="9525" b="0"/>
            <wp:wrapNone/>
            <wp:docPr id="30" name="Рисунок 19" descr="F:\Фото 20-21\ПДД\Рис.на асф\IMG_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20-21\ПДД\Рис.на асф\IMG_56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 wp14:anchorId="149B7E14" wp14:editId="2C408781">
            <wp:simplePos x="0" y="0"/>
            <wp:positionH relativeFrom="column">
              <wp:posOffset>-81280</wp:posOffset>
            </wp:positionH>
            <wp:positionV relativeFrom="paragraph">
              <wp:posOffset>36195</wp:posOffset>
            </wp:positionV>
            <wp:extent cx="2127250" cy="1604645"/>
            <wp:effectExtent l="19050" t="0" r="6350" b="0"/>
            <wp:wrapNone/>
            <wp:docPr id="29" name="Рисунок 18" descr="F:\Фото 20-21\ПДД\Рис.на асф\IMG_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20-21\ПДД\Рис.на асф\IMG_56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A837D" w14:textId="77777777" w:rsidR="002647F6" w:rsidRPr="002647F6" w:rsidRDefault="002647F6" w:rsidP="002647F6">
      <w:pPr>
        <w:rPr>
          <w:rFonts w:ascii="Times New Roman" w:hAnsi="Times New Roman" w:cs="Times New Roman"/>
          <w:sz w:val="24"/>
          <w:szCs w:val="24"/>
        </w:rPr>
      </w:pPr>
    </w:p>
    <w:p w14:paraId="2DA2FB66" w14:textId="77777777" w:rsidR="002647F6" w:rsidRPr="002647F6" w:rsidRDefault="002647F6" w:rsidP="002647F6">
      <w:pPr>
        <w:rPr>
          <w:rFonts w:ascii="Times New Roman" w:hAnsi="Times New Roman" w:cs="Times New Roman"/>
          <w:sz w:val="24"/>
          <w:szCs w:val="24"/>
        </w:rPr>
      </w:pPr>
    </w:p>
    <w:p w14:paraId="6093393E" w14:textId="77777777" w:rsidR="002647F6" w:rsidRPr="002647F6" w:rsidRDefault="002647F6" w:rsidP="002647F6">
      <w:pPr>
        <w:rPr>
          <w:rFonts w:ascii="Times New Roman" w:hAnsi="Times New Roman" w:cs="Times New Roman"/>
          <w:sz w:val="24"/>
          <w:szCs w:val="24"/>
        </w:rPr>
      </w:pPr>
    </w:p>
    <w:p w14:paraId="0B07DA6A" w14:textId="77777777" w:rsidR="002647F6" w:rsidRDefault="002647F6" w:rsidP="002647F6">
      <w:pPr>
        <w:rPr>
          <w:rFonts w:ascii="Times New Roman" w:hAnsi="Times New Roman" w:cs="Times New Roman"/>
          <w:sz w:val="24"/>
          <w:szCs w:val="24"/>
        </w:rPr>
      </w:pPr>
    </w:p>
    <w:p w14:paraId="4752D4A5" w14:textId="3251743F" w:rsidR="005B453B" w:rsidRDefault="002647F6" w:rsidP="002647F6">
      <w:pPr>
        <w:tabs>
          <w:tab w:val="left" w:pos="101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6157">
        <w:rPr>
          <w:rFonts w:ascii="Times New Roman" w:hAnsi="Times New Roman" w:cs="Times New Roman"/>
          <w:sz w:val="24"/>
          <w:szCs w:val="24"/>
        </w:rPr>
        <w:t xml:space="preserve">     </w:t>
      </w:r>
      <w:r w:rsidRPr="00276157">
        <w:rPr>
          <w:rFonts w:ascii="Times New Roman" w:hAnsi="Times New Roman" w:cs="Times New Roman"/>
          <w:b/>
        </w:rPr>
        <w:t>Рисунок на асфальте с приглашением инспектора по пропаганде Акаева Д.А.</w:t>
      </w:r>
    </w:p>
    <w:p w14:paraId="4FB4AA5D" w14:textId="431CDB46" w:rsidR="008D0816" w:rsidRDefault="008D0816" w:rsidP="002647F6">
      <w:pPr>
        <w:tabs>
          <w:tab w:val="left" w:pos="101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0816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на последних уроках учителя предметники в классах проводят </w:t>
      </w:r>
      <w:r w:rsidRPr="008D0816">
        <w:rPr>
          <w:rFonts w:ascii="Times New Roman" w:hAnsi="Times New Roman" w:cs="Times New Roman"/>
          <w:b/>
          <w:sz w:val="24"/>
          <w:szCs w:val="24"/>
        </w:rPr>
        <w:t>«Минутку безопасности».</w:t>
      </w:r>
    </w:p>
    <w:p w14:paraId="60F88541" w14:textId="2A395D02" w:rsidR="008D0816" w:rsidRDefault="008D0816" w:rsidP="002647F6">
      <w:pPr>
        <w:tabs>
          <w:tab w:val="left" w:pos="1011"/>
        </w:tabs>
        <w:rPr>
          <w:rFonts w:ascii="Times New Roman" w:hAnsi="Times New Roman" w:cs="Times New Roman"/>
          <w:b/>
          <w:sz w:val="24"/>
          <w:szCs w:val="24"/>
        </w:rPr>
      </w:pPr>
    </w:p>
    <w:p w14:paraId="391CF5CA" w14:textId="164EE772" w:rsidR="008D0816" w:rsidRDefault="00D941CA" w:rsidP="002647F6">
      <w:pPr>
        <w:tabs>
          <w:tab w:val="left" w:pos="101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 wp14:anchorId="2DB4124F" wp14:editId="1A31E653">
            <wp:simplePos x="0" y="0"/>
            <wp:positionH relativeFrom="column">
              <wp:posOffset>4573477</wp:posOffset>
            </wp:positionH>
            <wp:positionV relativeFrom="paragraph">
              <wp:posOffset>71013</wp:posOffset>
            </wp:positionV>
            <wp:extent cx="2346577" cy="17175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33" cy="17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16DF516B" wp14:editId="2C926308">
            <wp:simplePos x="0" y="0"/>
            <wp:positionH relativeFrom="column">
              <wp:posOffset>2148144</wp:posOffset>
            </wp:positionH>
            <wp:positionV relativeFrom="paragraph">
              <wp:posOffset>89757</wp:posOffset>
            </wp:positionV>
            <wp:extent cx="2225407" cy="168060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07" cy="16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429B2938" wp14:editId="06017424">
            <wp:simplePos x="0" y="0"/>
            <wp:positionH relativeFrom="column">
              <wp:posOffset>-240535</wp:posOffset>
            </wp:positionH>
            <wp:positionV relativeFrom="paragraph">
              <wp:posOffset>75565</wp:posOffset>
            </wp:positionV>
            <wp:extent cx="2223595" cy="1673158"/>
            <wp:effectExtent l="19050" t="0" r="5255" b="0"/>
            <wp:wrapNone/>
            <wp:docPr id="32" name="Рисунок 21" descr="F:\Фото 20-21\ПДД\Минутка безопасности\IMG_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20-21\ПДД\Минутка безопасности\IMG_59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95" cy="16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52C8E3" w14:textId="4F4FC379" w:rsidR="00D941CA" w:rsidRPr="00D941CA" w:rsidRDefault="00D941CA" w:rsidP="00D941CA">
      <w:pPr>
        <w:rPr>
          <w:rFonts w:ascii="Times New Roman" w:hAnsi="Times New Roman" w:cs="Times New Roman"/>
          <w:sz w:val="24"/>
          <w:szCs w:val="24"/>
        </w:rPr>
      </w:pPr>
    </w:p>
    <w:p w14:paraId="420ACDED" w14:textId="338AD630" w:rsidR="00D941CA" w:rsidRPr="00D941CA" w:rsidRDefault="00D941CA" w:rsidP="00D941CA">
      <w:pPr>
        <w:rPr>
          <w:rFonts w:ascii="Times New Roman" w:hAnsi="Times New Roman" w:cs="Times New Roman"/>
          <w:sz w:val="24"/>
          <w:szCs w:val="24"/>
        </w:rPr>
      </w:pPr>
    </w:p>
    <w:p w14:paraId="7047C826" w14:textId="0CD65C68" w:rsidR="00D941CA" w:rsidRPr="00D941CA" w:rsidRDefault="00D941CA" w:rsidP="00D941CA">
      <w:pPr>
        <w:rPr>
          <w:rFonts w:ascii="Times New Roman" w:hAnsi="Times New Roman" w:cs="Times New Roman"/>
          <w:sz w:val="24"/>
          <w:szCs w:val="24"/>
        </w:rPr>
      </w:pPr>
    </w:p>
    <w:p w14:paraId="16A3CC56" w14:textId="24E2CED1" w:rsidR="00D941CA" w:rsidRPr="00D941CA" w:rsidRDefault="00D941CA" w:rsidP="00D941CA">
      <w:pPr>
        <w:rPr>
          <w:rFonts w:ascii="Times New Roman" w:hAnsi="Times New Roman" w:cs="Times New Roman"/>
          <w:sz w:val="24"/>
          <w:szCs w:val="24"/>
        </w:rPr>
      </w:pPr>
    </w:p>
    <w:p w14:paraId="2C24FE05" w14:textId="2231D458" w:rsidR="00D941CA" w:rsidRDefault="00D941CA" w:rsidP="00D941CA">
      <w:pPr>
        <w:rPr>
          <w:rFonts w:ascii="Times New Roman" w:hAnsi="Times New Roman" w:cs="Times New Roman"/>
          <w:b/>
          <w:sz w:val="24"/>
          <w:szCs w:val="24"/>
        </w:rPr>
      </w:pPr>
    </w:p>
    <w:p w14:paraId="0949EA9C" w14:textId="73BA164B" w:rsidR="00442981" w:rsidRPr="00442981" w:rsidRDefault="00D941CA" w:rsidP="00D941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41CA">
        <w:rPr>
          <w:rFonts w:ascii="Times New Roman" w:hAnsi="Times New Roman" w:cs="Times New Roman"/>
          <w:b/>
          <w:bCs/>
          <w:sz w:val="24"/>
          <w:szCs w:val="24"/>
        </w:rPr>
        <w:t>6 «б» к/р.Килясханова У.Г.           9 «а» к/р Ибрагимова Б.В.                 5 «в» к/р.Салаватова П.М.</w:t>
      </w:r>
    </w:p>
    <w:p w14:paraId="3E3B804A" w14:textId="6780582F" w:rsidR="00D941CA" w:rsidRPr="00D941CA" w:rsidRDefault="00DB04D5" w:rsidP="00D9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279B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B04D5">
        <w:rPr>
          <w:rFonts w:ascii="Times New Roman" w:hAnsi="Times New Roman" w:cs="Times New Roman"/>
          <w:b/>
          <w:bCs/>
          <w:sz w:val="24"/>
          <w:szCs w:val="24"/>
        </w:rPr>
        <w:t>/09.2020 года</w:t>
      </w:r>
      <w:r>
        <w:rPr>
          <w:rFonts w:ascii="Times New Roman" w:hAnsi="Times New Roman" w:cs="Times New Roman"/>
          <w:sz w:val="24"/>
          <w:szCs w:val="24"/>
        </w:rPr>
        <w:t xml:space="preserve"> учащимися, а именно членами редколлегии 8-х – 11го классов была организована выставка – панорама газет по правилам дорожного движения.</w:t>
      </w:r>
    </w:p>
    <w:p w14:paraId="4BBAAEFB" w14:textId="6F95D6D7" w:rsidR="00D941CA" w:rsidRDefault="00DB04D5" w:rsidP="00D9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6D6CB6" wp14:editId="2A2146F9">
            <wp:simplePos x="0" y="0"/>
            <wp:positionH relativeFrom="column">
              <wp:posOffset>1620956</wp:posOffset>
            </wp:positionH>
            <wp:positionV relativeFrom="paragraph">
              <wp:posOffset>46080</wp:posOffset>
            </wp:positionV>
            <wp:extent cx="3230963" cy="2423221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12" cy="24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6D97E" w14:textId="4D5A35F2" w:rsidR="00DB04D5" w:rsidRDefault="00DB04D5" w:rsidP="00D941CA">
      <w:pPr>
        <w:rPr>
          <w:rFonts w:ascii="Times New Roman" w:hAnsi="Times New Roman" w:cs="Times New Roman"/>
          <w:sz w:val="24"/>
          <w:szCs w:val="24"/>
        </w:rPr>
      </w:pPr>
    </w:p>
    <w:p w14:paraId="261B9931" w14:textId="0BD0A407" w:rsidR="00DB04D5" w:rsidRDefault="00DB04D5" w:rsidP="00D941CA">
      <w:pPr>
        <w:rPr>
          <w:rFonts w:ascii="Times New Roman" w:hAnsi="Times New Roman" w:cs="Times New Roman"/>
          <w:sz w:val="24"/>
          <w:szCs w:val="24"/>
        </w:rPr>
      </w:pPr>
    </w:p>
    <w:p w14:paraId="5E314EFF" w14:textId="24B07E28" w:rsidR="00DB04D5" w:rsidRDefault="00DB04D5" w:rsidP="00D941CA">
      <w:pPr>
        <w:rPr>
          <w:rFonts w:ascii="Times New Roman" w:hAnsi="Times New Roman" w:cs="Times New Roman"/>
          <w:sz w:val="24"/>
          <w:szCs w:val="24"/>
        </w:rPr>
      </w:pPr>
    </w:p>
    <w:p w14:paraId="21E47F21" w14:textId="55EDCA1D" w:rsidR="00DB04D5" w:rsidRDefault="00DB04D5" w:rsidP="00D941CA">
      <w:pPr>
        <w:rPr>
          <w:rFonts w:ascii="Times New Roman" w:hAnsi="Times New Roman" w:cs="Times New Roman"/>
          <w:sz w:val="24"/>
          <w:szCs w:val="24"/>
        </w:rPr>
      </w:pPr>
    </w:p>
    <w:p w14:paraId="1E6F8C0F" w14:textId="385CE6E7" w:rsidR="00DB04D5" w:rsidRDefault="00DB04D5" w:rsidP="00D941CA">
      <w:pPr>
        <w:rPr>
          <w:rFonts w:ascii="Times New Roman" w:hAnsi="Times New Roman" w:cs="Times New Roman"/>
          <w:sz w:val="24"/>
          <w:szCs w:val="24"/>
        </w:rPr>
      </w:pPr>
    </w:p>
    <w:p w14:paraId="5F130262" w14:textId="774F5AF7" w:rsidR="00DB04D5" w:rsidRDefault="00DB04D5" w:rsidP="00D941CA">
      <w:pPr>
        <w:rPr>
          <w:rFonts w:ascii="Times New Roman" w:hAnsi="Times New Roman" w:cs="Times New Roman"/>
          <w:sz w:val="24"/>
          <w:szCs w:val="24"/>
        </w:rPr>
      </w:pPr>
    </w:p>
    <w:p w14:paraId="3A61AF1D" w14:textId="5087CF44" w:rsidR="00DB04D5" w:rsidRDefault="00DB04D5" w:rsidP="00D941CA">
      <w:pPr>
        <w:rPr>
          <w:rFonts w:ascii="Times New Roman" w:hAnsi="Times New Roman" w:cs="Times New Roman"/>
          <w:sz w:val="24"/>
          <w:szCs w:val="24"/>
        </w:rPr>
      </w:pPr>
    </w:p>
    <w:p w14:paraId="0527347B" w14:textId="35EBD523" w:rsidR="00DB04D5" w:rsidRPr="00DB04D5" w:rsidRDefault="00DB04D5" w:rsidP="00DB04D5">
      <w:pPr>
        <w:jc w:val="center"/>
        <w:rPr>
          <w:rFonts w:ascii="Times New Roman" w:hAnsi="Times New Roman" w:cs="Times New Roman"/>
          <w:b/>
          <w:bCs/>
        </w:rPr>
      </w:pPr>
      <w:r w:rsidRPr="00DB04D5">
        <w:rPr>
          <w:rFonts w:ascii="Times New Roman" w:hAnsi="Times New Roman" w:cs="Times New Roman"/>
          <w:b/>
          <w:bCs/>
        </w:rPr>
        <w:t>Выставка-панорама по правилам дорожного движения.</w:t>
      </w:r>
    </w:p>
    <w:p w14:paraId="14B0C9DF" w14:textId="5D3D2AAE" w:rsidR="00D941CA" w:rsidRDefault="00D941CA" w:rsidP="00D941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B37AC" w14:textId="73B36885" w:rsidR="00D941CA" w:rsidRDefault="00D941CA" w:rsidP="00D941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DA882" w14:textId="65FC081C" w:rsidR="00D941CA" w:rsidRPr="00D941CA" w:rsidRDefault="00D941CA" w:rsidP="00D941CA">
      <w:pPr>
        <w:tabs>
          <w:tab w:val="left" w:pos="312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1CA">
        <w:rPr>
          <w:rFonts w:ascii="Times New Roman" w:hAnsi="Times New Roman" w:cs="Times New Roman"/>
          <w:b/>
          <w:bCs/>
          <w:sz w:val="24"/>
          <w:szCs w:val="24"/>
        </w:rPr>
        <w:t>Директор школы___________/Ибрагимова Ш.Ш./</w:t>
      </w:r>
    </w:p>
    <w:p w14:paraId="6421D980" w14:textId="10D011B0" w:rsidR="00D941CA" w:rsidRPr="00D941CA" w:rsidRDefault="00D941CA" w:rsidP="00D941CA">
      <w:pPr>
        <w:tabs>
          <w:tab w:val="left" w:pos="312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1CA">
        <w:rPr>
          <w:rFonts w:ascii="Times New Roman" w:hAnsi="Times New Roman" w:cs="Times New Roman"/>
          <w:b/>
          <w:bCs/>
          <w:sz w:val="24"/>
          <w:szCs w:val="24"/>
        </w:rPr>
        <w:t>Зам по ВР. ____________/Килясханова У.Г./</w:t>
      </w:r>
    </w:p>
    <w:sectPr w:rsidR="00D941CA" w:rsidRPr="00D941CA" w:rsidSect="00B64C22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C8D7" w14:textId="77777777" w:rsidR="006B23E0" w:rsidRDefault="006B23E0" w:rsidP="003F049D">
      <w:pPr>
        <w:spacing w:after="0" w:line="240" w:lineRule="auto"/>
      </w:pPr>
      <w:r>
        <w:separator/>
      </w:r>
    </w:p>
  </w:endnote>
  <w:endnote w:type="continuationSeparator" w:id="0">
    <w:p w14:paraId="3618731B" w14:textId="77777777" w:rsidR="006B23E0" w:rsidRDefault="006B23E0" w:rsidP="003F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BF43" w14:textId="77777777" w:rsidR="006B23E0" w:rsidRDefault="006B23E0" w:rsidP="003F049D">
      <w:pPr>
        <w:spacing w:after="0" w:line="240" w:lineRule="auto"/>
      </w:pPr>
      <w:r>
        <w:separator/>
      </w:r>
    </w:p>
  </w:footnote>
  <w:footnote w:type="continuationSeparator" w:id="0">
    <w:p w14:paraId="338CC179" w14:textId="77777777" w:rsidR="006B23E0" w:rsidRDefault="006B23E0" w:rsidP="003F0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49D"/>
    <w:rsid w:val="00006FD8"/>
    <w:rsid w:val="000270D0"/>
    <w:rsid w:val="000E20AC"/>
    <w:rsid w:val="00154511"/>
    <w:rsid w:val="001A7B18"/>
    <w:rsid w:val="0020183E"/>
    <w:rsid w:val="002647F6"/>
    <w:rsid w:val="00276157"/>
    <w:rsid w:val="002A4128"/>
    <w:rsid w:val="002D3D99"/>
    <w:rsid w:val="003145B6"/>
    <w:rsid w:val="00396174"/>
    <w:rsid w:val="003F049D"/>
    <w:rsid w:val="00442981"/>
    <w:rsid w:val="00525B6F"/>
    <w:rsid w:val="005731DA"/>
    <w:rsid w:val="00573EF8"/>
    <w:rsid w:val="00586E15"/>
    <w:rsid w:val="005B453B"/>
    <w:rsid w:val="005E2606"/>
    <w:rsid w:val="00654740"/>
    <w:rsid w:val="006B23E0"/>
    <w:rsid w:val="006E2F9F"/>
    <w:rsid w:val="00770EDE"/>
    <w:rsid w:val="007F7241"/>
    <w:rsid w:val="0082159E"/>
    <w:rsid w:val="008477B5"/>
    <w:rsid w:val="00877D00"/>
    <w:rsid w:val="008A4B68"/>
    <w:rsid w:val="008D0816"/>
    <w:rsid w:val="008D17D9"/>
    <w:rsid w:val="00936889"/>
    <w:rsid w:val="0098768E"/>
    <w:rsid w:val="009A4D58"/>
    <w:rsid w:val="009B3D3C"/>
    <w:rsid w:val="00A01707"/>
    <w:rsid w:val="00A657B6"/>
    <w:rsid w:val="00B64C22"/>
    <w:rsid w:val="00BA324A"/>
    <w:rsid w:val="00BA5ECC"/>
    <w:rsid w:val="00C97602"/>
    <w:rsid w:val="00CA564D"/>
    <w:rsid w:val="00D07853"/>
    <w:rsid w:val="00D21DCD"/>
    <w:rsid w:val="00D941CA"/>
    <w:rsid w:val="00DB04D5"/>
    <w:rsid w:val="00DE33D8"/>
    <w:rsid w:val="00EA3167"/>
    <w:rsid w:val="00EB6AD4"/>
    <w:rsid w:val="00F279B7"/>
    <w:rsid w:val="00F346C1"/>
    <w:rsid w:val="00F66783"/>
    <w:rsid w:val="00F8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5CF0E8"/>
  <w15:docId w15:val="{32C4F072-15BE-4D7A-863C-171C5396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49D"/>
    <w:pPr>
      <w:spacing w:after="0" w:line="240" w:lineRule="auto"/>
    </w:pPr>
  </w:style>
  <w:style w:type="table" w:styleId="a4">
    <w:name w:val="Table Grid"/>
    <w:basedOn w:val="a1"/>
    <w:uiPriority w:val="59"/>
    <w:rsid w:val="003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49D"/>
  </w:style>
  <w:style w:type="paragraph" w:styleId="a7">
    <w:name w:val="footer"/>
    <w:basedOn w:val="a"/>
    <w:link w:val="a8"/>
    <w:uiPriority w:val="99"/>
    <w:unhideWhenUsed/>
    <w:rsid w:val="003F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49D"/>
  </w:style>
  <w:style w:type="paragraph" w:styleId="a9">
    <w:name w:val="Balloon Text"/>
    <w:basedOn w:val="a"/>
    <w:link w:val="aa"/>
    <w:uiPriority w:val="99"/>
    <w:semiHidden/>
    <w:unhideWhenUsed/>
    <w:rsid w:val="00BA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5E13-A4B2-46D7-984E-C14230E0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лясханов Эльдар</cp:lastModifiedBy>
  <cp:revision>19</cp:revision>
  <dcterms:created xsi:type="dcterms:W3CDTF">2020-09-07T11:40:00Z</dcterms:created>
  <dcterms:modified xsi:type="dcterms:W3CDTF">2020-09-25T13:22:00Z</dcterms:modified>
</cp:coreProperties>
</file>